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49" w:rsidRPr="005676EE" w:rsidRDefault="00883749" w:rsidP="008837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76EE">
        <w:rPr>
          <w:b/>
          <w:sz w:val="28"/>
          <w:szCs w:val="28"/>
        </w:rPr>
        <w:t>Сведения о доходах, расходах,</w:t>
      </w:r>
    </w:p>
    <w:p w:rsidR="00883749" w:rsidRPr="005676EE" w:rsidRDefault="00883749" w:rsidP="008837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76EE">
        <w:rPr>
          <w:b/>
          <w:sz w:val="28"/>
          <w:szCs w:val="28"/>
        </w:rPr>
        <w:t>об имуществе и обязательствах имущественного характера</w:t>
      </w:r>
    </w:p>
    <w:p w:rsidR="00883749" w:rsidRPr="005676EE" w:rsidRDefault="00883749" w:rsidP="008837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76EE">
        <w:rPr>
          <w:b/>
          <w:sz w:val="28"/>
          <w:szCs w:val="28"/>
        </w:rPr>
        <w:t>за период с 1 января 2013 г. по 31 декабря 2013 г.</w:t>
      </w:r>
    </w:p>
    <w:p w:rsidR="00883749" w:rsidRDefault="00883749" w:rsidP="00883749">
      <w:pPr>
        <w:widowControl w:val="0"/>
        <w:autoSpaceDE w:val="0"/>
        <w:autoSpaceDN w:val="0"/>
        <w:adjustRightInd w:val="0"/>
        <w:jc w:val="both"/>
      </w:pP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2150"/>
        <w:gridCol w:w="1134"/>
        <w:gridCol w:w="992"/>
        <w:gridCol w:w="1134"/>
        <w:gridCol w:w="1134"/>
        <w:gridCol w:w="1417"/>
        <w:gridCol w:w="851"/>
        <w:gridCol w:w="992"/>
        <w:gridCol w:w="1134"/>
        <w:gridCol w:w="1276"/>
        <w:gridCol w:w="1134"/>
        <w:gridCol w:w="1984"/>
      </w:tblGrid>
      <w:tr w:rsidR="00883749" w:rsidTr="002157B8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49" w:rsidRDefault="00883749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49" w:rsidRDefault="00883749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49" w:rsidRDefault="00883749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49" w:rsidRDefault="00883749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49" w:rsidRDefault="00883749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49" w:rsidRDefault="00883749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49" w:rsidRDefault="00883749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кларированный годовой доход </w:t>
            </w:r>
            <w:hyperlink w:anchor="Par278" w:history="1">
              <w:r>
                <w:rPr>
                  <w:color w:val="0000FF"/>
                </w:rPr>
                <w:t>&lt;1&gt;</w:t>
              </w:r>
            </w:hyperlink>
            <w:r>
              <w:t xml:space="preserve">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49" w:rsidRDefault="00883749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>
                <w:rPr>
                  <w:color w:val="0000FF"/>
                </w:rPr>
                <w:t>&lt;2&gt;</w:t>
              </w:r>
            </w:hyperlink>
            <w:r>
              <w:t xml:space="preserve"> (вид приобретенного имущества, источники)</w:t>
            </w:r>
          </w:p>
        </w:tc>
      </w:tr>
      <w:tr w:rsidR="00883749" w:rsidTr="00D569F7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49" w:rsidRDefault="00883749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49" w:rsidRDefault="00883749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49" w:rsidRDefault="00883749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49" w:rsidRDefault="00883749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49" w:rsidRDefault="00883749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49" w:rsidRDefault="00883749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49" w:rsidRDefault="00883749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49" w:rsidRDefault="00883749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49" w:rsidRDefault="00883749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49" w:rsidRDefault="00883749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49" w:rsidRDefault="00883749" w:rsidP="002157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49" w:rsidRDefault="00883749" w:rsidP="002157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49" w:rsidRDefault="00883749" w:rsidP="002157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15287" w:rsidTr="00D569F7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825299" w:rsidP="002157B8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7A4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Воробьева Валентин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лава упр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ач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дивидуальная</w:t>
            </w: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дивидуальная</w:t>
            </w: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дивидуальная</w:t>
            </w: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дивидуальная</w:t>
            </w:r>
          </w:p>
          <w:p w:rsidR="00C15287" w:rsidRDefault="00C15287" w:rsidP="00C92BA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ая (долевая)</w:t>
            </w:r>
          </w:p>
          <w:p w:rsidR="00C15287" w:rsidRDefault="00C15287" w:rsidP="00C92BA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731C28" w:rsidP="00E525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000</w:t>
            </w:r>
          </w:p>
          <w:p w:rsidR="00731C28" w:rsidRDefault="00731C28" w:rsidP="00E525D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1C28" w:rsidRDefault="00731C28" w:rsidP="00E525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000</w:t>
            </w:r>
          </w:p>
          <w:p w:rsidR="00731C28" w:rsidRDefault="00731C28" w:rsidP="00E525D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1C28" w:rsidRDefault="00731C28" w:rsidP="00E525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0,4</w:t>
            </w:r>
          </w:p>
          <w:p w:rsidR="00731C28" w:rsidRDefault="00731C28" w:rsidP="00E525D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1C28" w:rsidRDefault="00731C28" w:rsidP="00E525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2</w:t>
            </w:r>
          </w:p>
          <w:p w:rsidR="00731C28" w:rsidRDefault="00731C28" w:rsidP="00E525D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1C28" w:rsidRDefault="00731C28" w:rsidP="00E525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5</w:t>
            </w:r>
          </w:p>
          <w:p w:rsidR="00731C28" w:rsidRDefault="00731C28" w:rsidP="00E525D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1C28" w:rsidRDefault="00731C28" w:rsidP="00E525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731C28" w:rsidP="00C92BA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731C28" w:rsidRDefault="00731C28" w:rsidP="00C92BA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1C28" w:rsidRDefault="00731C28" w:rsidP="00C92BA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731C28" w:rsidRDefault="00731C28" w:rsidP="00C92BA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1C28" w:rsidRDefault="00731C28" w:rsidP="00C92BA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731C28" w:rsidRDefault="00731C28" w:rsidP="00C92BA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1C28" w:rsidRDefault="00731C28" w:rsidP="00C92BA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731C28" w:rsidRDefault="00731C28" w:rsidP="00C92BA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1C28" w:rsidRDefault="00731C28" w:rsidP="00C92BA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731C28" w:rsidRDefault="00731C28" w:rsidP="00C92BA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1C28" w:rsidRDefault="00731C28" w:rsidP="00C92BA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347C9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347C9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347C9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Pr="00C92BAC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Infiniti EX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Pr="00C92BAC" w:rsidRDefault="00C15287" w:rsidP="00C92BAC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92BAC">
              <w:t>1365854</w:t>
            </w:r>
            <w:r>
              <w:t>,</w:t>
            </w:r>
            <w:r w:rsidRPr="00C92BAC">
              <w:t>8</w:t>
            </w:r>
            <w:r>
              <w:rPr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C15287" w:rsidTr="00D569F7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825299" w:rsidP="002157B8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Pr="00C92BAC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C92BAC"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2</w:t>
            </w: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4</w:t>
            </w: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Pr="00C92BAC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втомобиль Ауди </w:t>
            </w:r>
            <w:r>
              <w:rPr>
                <w:lang w:val="en-US"/>
              </w:rPr>
              <w:t>Q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502207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C15287" w:rsidTr="00D569F7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825299" w:rsidP="002157B8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Pr="00C83A2C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C83A2C"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2</w:t>
            </w: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4</w:t>
            </w: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C15287" w:rsidTr="00D569F7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825299" w:rsidP="002157B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Pr="005676EE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Домашов Алекс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C152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E024D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E024D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E024D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E024D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E024D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втомобиль Тойота </w:t>
            </w:r>
            <w:proofErr w:type="spellStart"/>
            <w:r>
              <w:t>Хайленд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E024D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07133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C15287" w:rsidTr="00D569F7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825299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дивидуальная</w:t>
            </w: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C152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3,7</w:t>
            </w:r>
          </w:p>
          <w:p w:rsidR="00C15287" w:rsidRDefault="00C15287" w:rsidP="00C1528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15287" w:rsidRDefault="00C15287" w:rsidP="00C152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E024D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C15287" w:rsidRDefault="00C15287" w:rsidP="00E024D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15287" w:rsidRDefault="00C15287" w:rsidP="00E024D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E024D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75078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C15287" w:rsidTr="00D569F7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825299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5741F6" w:rsidTr="005741F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825299" w:rsidP="002157B8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5676EE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Железняк Олег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заместитель гл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ая (долевая)</w:t>
            </w:r>
          </w:p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ая 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731C2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8</w:t>
            </w:r>
          </w:p>
          <w:p w:rsidR="00731C28" w:rsidRDefault="00731C28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1C28" w:rsidRDefault="00731C2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731C2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731C28" w:rsidRDefault="00731C28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1C28" w:rsidRDefault="00731C2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94681C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Моторная лодка </w:t>
            </w:r>
            <w:proofErr w:type="spellStart"/>
            <w:r>
              <w:rPr>
                <w:lang w:val="en-US"/>
              </w:rPr>
              <w:t>Nissanmar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94681C" w:rsidRDefault="005741F6" w:rsidP="0094681C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4681C">
              <w:t>1074774</w:t>
            </w:r>
            <w:r>
              <w:t>,</w:t>
            </w:r>
            <w:r w:rsidRPr="0094681C">
              <w:t>4</w:t>
            </w:r>
            <w:r>
              <w:rPr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731C2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вартира </w:t>
            </w:r>
            <w:r w:rsidR="00731C28">
              <w:t>(</w:t>
            </w:r>
            <w:r>
              <w:t>доход по основному месту работы</w:t>
            </w:r>
            <w:r w:rsidR="00731C28">
              <w:t xml:space="preserve"> и</w:t>
            </w:r>
            <w:r>
              <w:t xml:space="preserve"> средства (накопления), полученные от близкого родственника)</w:t>
            </w:r>
          </w:p>
        </w:tc>
      </w:tr>
      <w:tr w:rsidR="005741F6" w:rsidTr="005741F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825299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ая (долевая)</w:t>
            </w:r>
          </w:p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ая 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731C2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8</w:t>
            </w:r>
          </w:p>
          <w:p w:rsidR="00731C28" w:rsidRDefault="00731C28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1C28" w:rsidRDefault="00731C2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731C2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731C28" w:rsidRDefault="00731C28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1C28" w:rsidRDefault="00731C2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втомобили</w:t>
            </w:r>
          </w:p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Тойота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24 783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731C2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C28">
              <w:t>Квартира (доход по основному месту работы и средства (накопления), полученные от близкого родственника)</w:t>
            </w:r>
          </w:p>
        </w:tc>
      </w:tr>
      <w:tr w:rsidR="00C15287" w:rsidTr="005741F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825299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Pr="005676EE" w:rsidRDefault="00C15287" w:rsidP="002157B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Жуков Роман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гл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58512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5741F6" w:rsidTr="005741F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825299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C83A2C" w:rsidRDefault="005741F6" w:rsidP="002157B8">
            <w:pPr>
              <w:widowControl w:val="0"/>
              <w:autoSpaceDE w:val="0"/>
              <w:autoSpaceDN w:val="0"/>
              <w:adjustRightInd w:val="0"/>
            </w:pPr>
            <w:r w:rsidRPr="00C83A2C"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C83A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ая 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1946D6" w:rsidP="00C83A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1946D6" w:rsidP="00C83A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C83A2C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C83A2C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C83A2C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втомобиль</w:t>
            </w:r>
          </w:p>
          <w:p w:rsidR="005741F6" w:rsidRPr="00C83A2C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Nissan Ju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C83A2C" w:rsidRDefault="005741F6" w:rsidP="00C83A2C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83A2C">
              <w:t>165919</w:t>
            </w:r>
            <w:r>
              <w:t>,</w:t>
            </w:r>
            <w:r w:rsidRPr="00C83A2C">
              <w:t>7</w:t>
            </w:r>
            <w:r>
              <w:rPr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5741F6" w:rsidTr="005741F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825299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C83A2C" w:rsidRDefault="005741F6" w:rsidP="002157B8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C83A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ая 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1946D6" w:rsidP="00C83A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1946D6" w:rsidP="00C83A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C83A2C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C83A2C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C83A2C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C83A2C" w:rsidRDefault="005741F6" w:rsidP="00C83A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C15287" w:rsidTr="005741F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825299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C83A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C83A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C83A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C83A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C15287" w:rsidTr="005741F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825299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Pr="008B425C" w:rsidRDefault="00C15287" w:rsidP="002157B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B425C">
              <w:rPr>
                <w:b/>
              </w:rPr>
              <w:t>Лантратов Дмитри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E024D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втомобиль </w:t>
            </w: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Октав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35902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C15287" w:rsidTr="005741F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825299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Pr="00E024DC" w:rsidRDefault="00C15287" w:rsidP="002157B8">
            <w:pPr>
              <w:widowControl w:val="0"/>
              <w:autoSpaceDE w:val="0"/>
              <w:autoSpaceDN w:val="0"/>
              <w:adjustRightInd w:val="0"/>
            </w:pPr>
            <w:r w:rsidRPr="00E024DC"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E024D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3059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C15287" w:rsidTr="005741F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825299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Pr="00E024DC" w:rsidRDefault="00C15287" w:rsidP="002157B8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E024D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5741F6" w:rsidTr="005741F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825299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8B425C" w:rsidRDefault="005741F6" w:rsidP="002157B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B425C">
              <w:rPr>
                <w:b/>
              </w:rPr>
              <w:t>Макаренков Серг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1946D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1946D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втомобиль Рено </w:t>
            </w:r>
            <w:proofErr w:type="spellStart"/>
            <w:r>
              <w:t>Симб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458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741F6" w:rsidTr="005741F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825299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E54250" w:rsidRDefault="005741F6" w:rsidP="002157B8">
            <w:pPr>
              <w:widowControl w:val="0"/>
              <w:autoSpaceDE w:val="0"/>
              <w:autoSpaceDN w:val="0"/>
              <w:adjustRightInd w:val="0"/>
            </w:pPr>
            <w:r w:rsidRPr="00E54250"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ая 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1946D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1946D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5741F6" w:rsidTr="005741F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825299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5676EE" w:rsidRDefault="005741F6" w:rsidP="002157B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авлов Александр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1946D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</w:t>
            </w:r>
            <w:r w:rsidR="005741F6">
              <w:t>ндивидуальная</w:t>
            </w:r>
          </w:p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1946D6" w:rsidP="00E542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00</w:t>
            </w:r>
          </w:p>
          <w:p w:rsidR="001946D6" w:rsidRDefault="001946D6" w:rsidP="00E5425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946D6" w:rsidRDefault="001946D6" w:rsidP="00E542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1946D6" w:rsidP="00E542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1946D6" w:rsidRDefault="001946D6" w:rsidP="00E5425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946D6" w:rsidRDefault="001946D6" w:rsidP="00E542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втомобиль Пежо 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938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5741F6" w:rsidTr="005741F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825299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2157B8" w:rsidRDefault="005741F6" w:rsidP="002157B8">
            <w:pPr>
              <w:widowControl w:val="0"/>
              <w:autoSpaceDE w:val="0"/>
              <w:autoSpaceDN w:val="0"/>
              <w:adjustRightInd w:val="0"/>
            </w:pPr>
            <w:r w:rsidRPr="00E54250">
              <w:t>Супруг</w:t>
            </w:r>
            <w:r w:rsidR="002157B8"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ая 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1946D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1946D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E542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D569F7" w:rsidTr="005741F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Default="00825299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Pr="008B425C" w:rsidRDefault="00D569F7" w:rsidP="007A43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B425C">
              <w:rPr>
                <w:b/>
              </w:rPr>
              <w:t>Пестова Наталь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Default="00D569F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ведующий секто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ач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ая (долевая)</w:t>
            </w:r>
          </w:p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ая (долевая)</w:t>
            </w:r>
          </w:p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ая 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00</w:t>
            </w:r>
          </w:p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5,5</w:t>
            </w:r>
          </w:p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97126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D569F7" w:rsidTr="005741F6">
        <w:trPr>
          <w:trHeight w:val="561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Default="00825299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Pr="008B425C" w:rsidRDefault="00D569F7" w:rsidP="002157B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B425C">
              <w:rPr>
                <w:b/>
              </w:rPr>
              <w:t>Соколова Маргарит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Default="00D569F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ая 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15896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2157B8" w:rsidTr="005741F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B8" w:rsidRDefault="00825299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B8" w:rsidRPr="002157B8" w:rsidRDefault="002157B8" w:rsidP="002157B8">
            <w:pPr>
              <w:widowControl w:val="0"/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ая (долевая)</w:t>
            </w:r>
          </w:p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0</w:t>
            </w:r>
          </w:p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B8" w:rsidRP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B8" w:rsidRP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B8" w:rsidRPr="002157B8" w:rsidRDefault="002157B8" w:rsidP="0094681C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B8" w:rsidRP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 xml:space="preserve">Kia </w:t>
            </w:r>
            <w:proofErr w:type="spellStart"/>
            <w:r>
              <w:rPr>
                <w:lang w:val="en-US"/>
              </w:rPr>
              <w:t>Sportag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B8" w:rsidRP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B8" w:rsidRP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741F6" w:rsidTr="005741F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825299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5676EE" w:rsidRDefault="005741F6" w:rsidP="002157B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Титяева</w:t>
            </w:r>
            <w:proofErr w:type="spellEnd"/>
            <w:r>
              <w:rPr>
                <w:b/>
              </w:rPr>
              <w:t xml:space="preserve"> Еле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гл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ая 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731C2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731C2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0F15F0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9468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0F15F0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Qashqa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27834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5741F6" w:rsidTr="005741F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825299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94681C" w:rsidRDefault="005741F6" w:rsidP="002157B8">
            <w:pPr>
              <w:widowControl w:val="0"/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ая 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731C2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731C2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втомобиль ВАЗ 21041-30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4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5741F6" w:rsidTr="005741F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825299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94681C" w:rsidRDefault="005741F6" w:rsidP="002157B8">
            <w:pPr>
              <w:widowControl w:val="0"/>
              <w:autoSpaceDE w:val="0"/>
              <w:autoSpaceDN w:val="0"/>
              <w:adjustRightInd w:val="0"/>
            </w:pPr>
            <w:r w:rsidRPr="0094681C"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4681C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4681C">
              <w:t>Общая 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731C2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731C2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4681C"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5741F6" w:rsidTr="005741F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825299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7A43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танина Наталь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гл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8,9</w:t>
            </w:r>
          </w:p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19686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5741F6" w:rsidTr="005741F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825299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8B425C" w:rsidRDefault="005741F6" w:rsidP="002157B8">
            <w:pPr>
              <w:widowControl w:val="0"/>
              <w:autoSpaceDE w:val="0"/>
              <w:autoSpaceDN w:val="0"/>
              <w:adjustRightInd w:val="0"/>
            </w:pPr>
            <w:r w:rsidRPr="008B425C"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дивидуальная</w:t>
            </w:r>
          </w:p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ая 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0</w:t>
            </w:r>
          </w:p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0F15F0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0F15F0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Hyundai Tuc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0F15F0" w:rsidRDefault="005741F6" w:rsidP="000F15F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36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5741F6" w:rsidTr="002157B8">
        <w:trPr>
          <w:trHeight w:val="391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825299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8</w:t>
            </w:r>
            <w:bookmarkStart w:id="0" w:name="_GoBack"/>
            <w:bookmarkEnd w:id="0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8B425C" w:rsidRDefault="005741F6" w:rsidP="007A43A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ая 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2157B8" w:rsidP="000F15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2157B8" w:rsidP="000F15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0F15F0" w:rsidRDefault="005741F6" w:rsidP="000F15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</w:tbl>
    <w:p w:rsidR="00B23994" w:rsidRDefault="00B23994"/>
    <w:sectPr w:rsidR="00B23994" w:rsidSect="008837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749"/>
    <w:rsid w:val="0000080A"/>
    <w:rsid w:val="00001384"/>
    <w:rsid w:val="0000156C"/>
    <w:rsid w:val="00002659"/>
    <w:rsid w:val="00002C99"/>
    <w:rsid w:val="00002FE6"/>
    <w:rsid w:val="00003EC9"/>
    <w:rsid w:val="00005E75"/>
    <w:rsid w:val="00006342"/>
    <w:rsid w:val="0000684E"/>
    <w:rsid w:val="00006EC5"/>
    <w:rsid w:val="00006FAC"/>
    <w:rsid w:val="00007851"/>
    <w:rsid w:val="000106B0"/>
    <w:rsid w:val="00010FD1"/>
    <w:rsid w:val="000111F2"/>
    <w:rsid w:val="00011A7E"/>
    <w:rsid w:val="00011D97"/>
    <w:rsid w:val="00011F5D"/>
    <w:rsid w:val="0001296E"/>
    <w:rsid w:val="00012986"/>
    <w:rsid w:val="00013059"/>
    <w:rsid w:val="00013CA6"/>
    <w:rsid w:val="00013DD7"/>
    <w:rsid w:val="00015814"/>
    <w:rsid w:val="00015F49"/>
    <w:rsid w:val="00016657"/>
    <w:rsid w:val="000166A1"/>
    <w:rsid w:val="0001679A"/>
    <w:rsid w:val="00016859"/>
    <w:rsid w:val="000179CB"/>
    <w:rsid w:val="00017F73"/>
    <w:rsid w:val="000203A2"/>
    <w:rsid w:val="00021434"/>
    <w:rsid w:val="000221BE"/>
    <w:rsid w:val="00022A6C"/>
    <w:rsid w:val="00022F75"/>
    <w:rsid w:val="00023A2E"/>
    <w:rsid w:val="00023BAB"/>
    <w:rsid w:val="000262EC"/>
    <w:rsid w:val="00026593"/>
    <w:rsid w:val="00026E9C"/>
    <w:rsid w:val="000270D4"/>
    <w:rsid w:val="00030F3D"/>
    <w:rsid w:val="00032909"/>
    <w:rsid w:val="00032993"/>
    <w:rsid w:val="00032E95"/>
    <w:rsid w:val="00033EC1"/>
    <w:rsid w:val="0003473E"/>
    <w:rsid w:val="00034A4D"/>
    <w:rsid w:val="00035C7A"/>
    <w:rsid w:val="00036152"/>
    <w:rsid w:val="000363D6"/>
    <w:rsid w:val="00037792"/>
    <w:rsid w:val="00040693"/>
    <w:rsid w:val="00040B41"/>
    <w:rsid w:val="00042291"/>
    <w:rsid w:val="0004242E"/>
    <w:rsid w:val="0004244E"/>
    <w:rsid w:val="00042454"/>
    <w:rsid w:val="00042DCE"/>
    <w:rsid w:val="0004535D"/>
    <w:rsid w:val="00045B74"/>
    <w:rsid w:val="00046A89"/>
    <w:rsid w:val="00047840"/>
    <w:rsid w:val="00047987"/>
    <w:rsid w:val="000501F3"/>
    <w:rsid w:val="0005094C"/>
    <w:rsid w:val="000513E2"/>
    <w:rsid w:val="00051D59"/>
    <w:rsid w:val="00052376"/>
    <w:rsid w:val="00052EFF"/>
    <w:rsid w:val="00053171"/>
    <w:rsid w:val="000532FD"/>
    <w:rsid w:val="000533A8"/>
    <w:rsid w:val="00053D81"/>
    <w:rsid w:val="00053EC2"/>
    <w:rsid w:val="00053ED4"/>
    <w:rsid w:val="00053F1E"/>
    <w:rsid w:val="00054AB0"/>
    <w:rsid w:val="00054CB0"/>
    <w:rsid w:val="000561F2"/>
    <w:rsid w:val="000563E8"/>
    <w:rsid w:val="00056692"/>
    <w:rsid w:val="00060609"/>
    <w:rsid w:val="00060A1D"/>
    <w:rsid w:val="00062A39"/>
    <w:rsid w:val="00065275"/>
    <w:rsid w:val="000657FE"/>
    <w:rsid w:val="0007005A"/>
    <w:rsid w:val="00070060"/>
    <w:rsid w:val="0007029F"/>
    <w:rsid w:val="000707FE"/>
    <w:rsid w:val="000709A3"/>
    <w:rsid w:val="00070A88"/>
    <w:rsid w:val="00070ED1"/>
    <w:rsid w:val="00071772"/>
    <w:rsid w:val="00071CE9"/>
    <w:rsid w:val="00074CBF"/>
    <w:rsid w:val="00074FBD"/>
    <w:rsid w:val="000766C8"/>
    <w:rsid w:val="00076B0F"/>
    <w:rsid w:val="00077215"/>
    <w:rsid w:val="00077C0A"/>
    <w:rsid w:val="00077C62"/>
    <w:rsid w:val="000801C3"/>
    <w:rsid w:val="000803BC"/>
    <w:rsid w:val="00080DD0"/>
    <w:rsid w:val="0008204A"/>
    <w:rsid w:val="0008242C"/>
    <w:rsid w:val="000828C1"/>
    <w:rsid w:val="000829F5"/>
    <w:rsid w:val="000830F2"/>
    <w:rsid w:val="00084298"/>
    <w:rsid w:val="0008433F"/>
    <w:rsid w:val="0008442A"/>
    <w:rsid w:val="00084937"/>
    <w:rsid w:val="000854C5"/>
    <w:rsid w:val="00085BB9"/>
    <w:rsid w:val="00085DAD"/>
    <w:rsid w:val="00086496"/>
    <w:rsid w:val="000864AB"/>
    <w:rsid w:val="000874C4"/>
    <w:rsid w:val="000878D8"/>
    <w:rsid w:val="00087950"/>
    <w:rsid w:val="00087A40"/>
    <w:rsid w:val="00091834"/>
    <w:rsid w:val="00092AA4"/>
    <w:rsid w:val="00093139"/>
    <w:rsid w:val="0009358E"/>
    <w:rsid w:val="0009363C"/>
    <w:rsid w:val="0009363E"/>
    <w:rsid w:val="00096F8C"/>
    <w:rsid w:val="00097273"/>
    <w:rsid w:val="00097620"/>
    <w:rsid w:val="00097CA8"/>
    <w:rsid w:val="000A0E1E"/>
    <w:rsid w:val="000A1EF1"/>
    <w:rsid w:val="000A3288"/>
    <w:rsid w:val="000A3A88"/>
    <w:rsid w:val="000A3A92"/>
    <w:rsid w:val="000A3FF2"/>
    <w:rsid w:val="000A41E3"/>
    <w:rsid w:val="000A464F"/>
    <w:rsid w:val="000A5BDE"/>
    <w:rsid w:val="000A76E5"/>
    <w:rsid w:val="000A77F7"/>
    <w:rsid w:val="000A7D60"/>
    <w:rsid w:val="000B19D5"/>
    <w:rsid w:val="000B1DE4"/>
    <w:rsid w:val="000B23ED"/>
    <w:rsid w:val="000B25B0"/>
    <w:rsid w:val="000B2E27"/>
    <w:rsid w:val="000B607E"/>
    <w:rsid w:val="000B6AD2"/>
    <w:rsid w:val="000B7E52"/>
    <w:rsid w:val="000C0E45"/>
    <w:rsid w:val="000C0E8F"/>
    <w:rsid w:val="000C1FFE"/>
    <w:rsid w:val="000C2B0B"/>
    <w:rsid w:val="000C4D00"/>
    <w:rsid w:val="000C5480"/>
    <w:rsid w:val="000C767F"/>
    <w:rsid w:val="000C7CB6"/>
    <w:rsid w:val="000C7DD8"/>
    <w:rsid w:val="000C7F0D"/>
    <w:rsid w:val="000D0BBE"/>
    <w:rsid w:val="000D0F6C"/>
    <w:rsid w:val="000D1C10"/>
    <w:rsid w:val="000D21D4"/>
    <w:rsid w:val="000D242D"/>
    <w:rsid w:val="000D271B"/>
    <w:rsid w:val="000D42C0"/>
    <w:rsid w:val="000D44E8"/>
    <w:rsid w:val="000D4BDE"/>
    <w:rsid w:val="000E0AA4"/>
    <w:rsid w:val="000E1018"/>
    <w:rsid w:val="000E2720"/>
    <w:rsid w:val="000E3044"/>
    <w:rsid w:val="000E3928"/>
    <w:rsid w:val="000E3E35"/>
    <w:rsid w:val="000E454B"/>
    <w:rsid w:val="000E47FD"/>
    <w:rsid w:val="000E51D6"/>
    <w:rsid w:val="000E5CA0"/>
    <w:rsid w:val="000E5E25"/>
    <w:rsid w:val="000E6380"/>
    <w:rsid w:val="000E66FE"/>
    <w:rsid w:val="000E686E"/>
    <w:rsid w:val="000E6ED2"/>
    <w:rsid w:val="000E74F2"/>
    <w:rsid w:val="000F0506"/>
    <w:rsid w:val="000F11B4"/>
    <w:rsid w:val="000F15F0"/>
    <w:rsid w:val="000F20BA"/>
    <w:rsid w:val="000F2386"/>
    <w:rsid w:val="000F3223"/>
    <w:rsid w:val="000F3E79"/>
    <w:rsid w:val="000F40CB"/>
    <w:rsid w:val="000F4725"/>
    <w:rsid w:val="000F6C1D"/>
    <w:rsid w:val="000F72FA"/>
    <w:rsid w:val="000F745A"/>
    <w:rsid w:val="00100275"/>
    <w:rsid w:val="0010034F"/>
    <w:rsid w:val="00100548"/>
    <w:rsid w:val="0010055E"/>
    <w:rsid w:val="001007F3"/>
    <w:rsid w:val="001008BC"/>
    <w:rsid w:val="00101799"/>
    <w:rsid w:val="0010259D"/>
    <w:rsid w:val="001037A7"/>
    <w:rsid w:val="00103C14"/>
    <w:rsid w:val="00104B56"/>
    <w:rsid w:val="00105338"/>
    <w:rsid w:val="00105DBD"/>
    <w:rsid w:val="001060D3"/>
    <w:rsid w:val="001062EC"/>
    <w:rsid w:val="00106C4E"/>
    <w:rsid w:val="00106F96"/>
    <w:rsid w:val="00110489"/>
    <w:rsid w:val="00110981"/>
    <w:rsid w:val="00110B7A"/>
    <w:rsid w:val="00110D66"/>
    <w:rsid w:val="0011156D"/>
    <w:rsid w:val="00111884"/>
    <w:rsid w:val="00111DCE"/>
    <w:rsid w:val="0011278B"/>
    <w:rsid w:val="00112948"/>
    <w:rsid w:val="0011295F"/>
    <w:rsid w:val="00113D71"/>
    <w:rsid w:val="00114168"/>
    <w:rsid w:val="00114ADE"/>
    <w:rsid w:val="00116D9D"/>
    <w:rsid w:val="00116E84"/>
    <w:rsid w:val="001177BC"/>
    <w:rsid w:val="001178CE"/>
    <w:rsid w:val="00117EBA"/>
    <w:rsid w:val="0012009C"/>
    <w:rsid w:val="00121C03"/>
    <w:rsid w:val="0012313D"/>
    <w:rsid w:val="00123A1D"/>
    <w:rsid w:val="00123B95"/>
    <w:rsid w:val="001241B6"/>
    <w:rsid w:val="00124313"/>
    <w:rsid w:val="00124F79"/>
    <w:rsid w:val="001269A0"/>
    <w:rsid w:val="00127235"/>
    <w:rsid w:val="001273A3"/>
    <w:rsid w:val="001276E1"/>
    <w:rsid w:val="0013047D"/>
    <w:rsid w:val="00130F03"/>
    <w:rsid w:val="0013102F"/>
    <w:rsid w:val="00131319"/>
    <w:rsid w:val="001313B9"/>
    <w:rsid w:val="00131A48"/>
    <w:rsid w:val="00131DB0"/>
    <w:rsid w:val="00132735"/>
    <w:rsid w:val="00133282"/>
    <w:rsid w:val="00133535"/>
    <w:rsid w:val="0013371D"/>
    <w:rsid w:val="00133D7A"/>
    <w:rsid w:val="0013460D"/>
    <w:rsid w:val="001355BA"/>
    <w:rsid w:val="001357F7"/>
    <w:rsid w:val="00135FE0"/>
    <w:rsid w:val="001365C3"/>
    <w:rsid w:val="00137A0B"/>
    <w:rsid w:val="0014004A"/>
    <w:rsid w:val="00140D5E"/>
    <w:rsid w:val="00141410"/>
    <w:rsid w:val="00141756"/>
    <w:rsid w:val="00141C2A"/>
    <w:rsid w:val="00142058"/>
    <w:rsid w:val="00142BF9"/>
    <w:rsid w:val="00142E1F"/>
    <w:rsid w:val="00143893"/>
    <w:rsid w:val="00143BE8"/>
    <w:rsid w:val="001440BD"/>
    <w:rsid w:val="00145C01"/>
    <w:rsid w:val="00146E9D"/>
    <w:rsid w:val="00146F72"/>
    <w:rsid w:val="00147710"/>
    <w:rsid w:val="001477B4"/>
    <w:rsid w:val="001500C4"/>
    <w:rsid w:val="001501BC"/>
    <w:rsid w:val="00150839"/>
    <w:rsid w:val="00150DD8"/>
    <w:rsid w:val="00151C59"/>
    <w:rsid w:val="00152391"/>
    <w:rsid w:val="001528FF"/>
    <w:rsid w:val="00153CA7"/>
    <w:rsid w:val="00153DB5"/>
    <w:rsid w:val="00153F58"/>
    <w:rsid w:val="001547FF"/>
    <w:rsid w:val="00155449"/>
    <w:rsid w:val="00156171"/>
    <w:rsid w:val="0015640F"/>
    <w:rsid w:val="0015647A"/>
    <w:rsid w:val="001568E9"/>
    <w:rsid w:val="00156ABD"/>
    <w:rsid w:val="00157121"/>
    <w:rsid w:val="00157265"/>
    <w:rsid w:val="001572BD"/>
    <w:rsid w:val="00157FCA"/>
    <w:rsid w:val="00160717"/>
    <w:rsid w:val="0016249F"/>
    <w:rsid w:val="00162E52"/>
    <w:rsid w:val="0016321D"/>
    <w:rsid w:val="00163A48"/>
    <w:rsid w:val="00164DC9"/>
    <w:rsid w:val="00164EC9"/>
    <w:rsid w:val="00165B0B"/>
    <w:rsid w:val="001668B3"/>
    <w:rsid w:val="0017014A"/>
    <w:rsid w:val="001703C0"/>
    <w:rsid w:val="001706FE"/>
    <w:rsid w:val="00171270"/>
    <w:rsid w:val="001719DE"/>
    <w:rsid w:val="00171D59"/>
    <w:rsid w:val="0017225B"/>
    <w:rsid w:val="00172966"/>
    <w:rsid w:val="0017328F"/>
    <w:rsid w:val="001738D8"/>
    <w:rsid w:val="00174CDD"/>
    <w:rsid w:val="00175018"/>
    <w:rsid w:val="001756AC"/>
    <w:rsid w:val="001757EF"/>
    <w:rsid w:val="00175B93"/>
    <w:rsid w:val="00175C4E"/>
    <w:rsid w:val="001764AA"/>
    <w:rsid w:val="0017792D"/>
    <w:rsid w:val="00177DF9"/>
    <w:rsid w:val="0018045E"/>
    <w:rsid w:val="0018136C"/>
    <w:rsid w:val="00181B54"/>
    <w:rsid w:val="00181D7A"/>
    <w:rsid w:val="00182233"/>
    <w:rsid w:val="001824AC"/>
    <w:rsid w:val="001826B0"/>
    <w:rsid w:val="001828C7"/>
    <w:rsid w:val="00182C57"/>
    <w:rsid w:val="0018367B"/>
    <w:rsid w:val="0018406F"/>
    <w:rsid w:val="00184638"/>
    <w:rsid w:val="00184C12"/>
    <w:rsid w:val="00184C39"/>
    <w:rsid w:val="00184EE7"/>
    <w:rsid w:val="0018561E"/>
    <w:rsid w:val="00185ACD"/>
    <w:rsid w:val="00186983"/>
    <w:rsid w:val="001871AC"/>
    <w:rsid w:val="00187C7E"/>
    <w:rsid w:val="00190847"/>
    <w:rsid w:val="00190F2D"/>
    <w:rsid w:val="001914B0"/>
    <w:rsid w:val="00191D82"/>
    <w:rsid w:val="0019343E"/>
    <w:rsid w:val="00193863"/>
    <w:rsid w:val="0019417A"/>
    <w:rsid w:val="00194588"/>
    <w:rsid w:val="001946D6"/>
    <w:rsid w:val="0019482B"/>
    <w:rsid w:val="00194E16"/>
    <w:rsid w:val="0019569D"/>
    <w:rsid w:val="001957E7"/>
    <w:rsid w:val="00195A74"/>
    <w:rsid w:val="00196FBD"/>
    <w:rsid w:val="001A035B"/>
    <w:rsid w:val="001A0AE0"/>
    <w:rsid w:val="001A0EB5"/>
    <w:rsid w:val="001A2765"/>
    <w:rsid w:val="001A2D00"/>
    <w:rsid w:val="001A38C6"/>
    <w:rsid w:val="001A38D5"/>
    <w:rsid w:val="001A4248"/>
    <w:rsid w:val="001A61D1"/>
    <w:rsid w:val="001B1786"/>
    <w:rsid w:val="001B2CD5"/>
    <w:rsid w:val="001B3143"/>
    <w:rsid w:val="001B3781"/>
    <w:rsid w:val="001B3788"/>
    <w:rsid w:val="001B45CD"/>
    <w:rsid w:val="001B4F52"/>
    <w:rsid w:val="001B5134"/>
    <w:rsid w:val="001B57D5"/>
    <w:rsid w:val="001B5965"/>
    <w:rsid w:val="001B6539"/>
    <w:rsid w:val="001B6C6C"/>
    <w:rsid w:val="001B7254"/>
    <w:rsid w:val="001C016E"/>
    <w:rsid w:val="001C0AC7"/>
    <w:rsid w:val="001C0FCF"/>
    <w:rsid w:val="001C1001"/>
    <w:rsid w:val="001C1B4A"/>
    <w:rsid w:val="001C2043"/>
    <w:rsid w:val="001C285B"/>
    <w:rsid w:val="001C29C8"/>
    <w:rsid w:val="001C2DA5"/>
    <w:rsid w:val="001C3F71"/>
    <w:rsid w:val="001C439A"/>
    <w:rsid w:val="001C4889"/>
    <w:rsid w:val="001C5447"/>
    <w:rsid w:val="001C620D"/>
    <w:rsid w:val="001C629D"/>
    <w:rsid w:val="001C68EA"/>
    <w:rsid w:val="001C7BAF"/>
    <w:rsid w:val="001D046A"/>
    <w:rsid w:val="001D1274"/>
    <w:rsid w:val="001D17C9"/>
    <w:rsid w:val="001D20B5"/>
    <w:rsid w:val="001D2482"/>
    <w:rsid w:val="001D2A97"/>
    <w:rsid w:val="001D2B29"/>
    <w:rsid w:val="001D3566"/>
    <w:rsid w:val="001D4B85"/>
    <w:rsid w:val="001D52B1"/>
    <w:rsid w:val="001D5E05"/>
    <w:rsid w:val="001D5FEF"/>
    <w:rsid w:val="001D613D"/>
    <w:rsid w:val="001D624A"/>
    <w:rsid w:val="001D68CD"/>
    <w:rsid w:val="001D6B21"/>
    <w:rsid w:val="001D6F3A"/>
    <w:rsid w:val="001D723B"/>
    <w:rsid w:val="001D7C8D"/>
    <w:rsid w:val="001E1727"/>
    <w:rsid w:val="001E1862"/>
    <w:rsid w:val="001E2545"/>
    <w:rsid w:val="001E2FDE"/>
    <w:rsid w:val="001E30C2"/>
    <w:rsid w:val="001E35AA"/>
    <w:rsid w:val="001E55E4"/>
    <w:rsid w:val="001E57A6"/>
    <w:rsid w:val="001E5A4D"/>
    <w:rsid w:val="001E6699"/>
    <w:rsid w:val="001E6B4C"/>
    <w:rsid w:val="001E6B8D"/>
    <w:rsid w:val="001E6CB8"/>
    <w:rsid w:val="001E70BE"/>
    <w:rsid w:val="001F0E43"/>
    <w:rsid w:val="001F1283"/>
    <w:rsid w:val="001F13DD"/>
    <w:rsid w:val="001F140E"/>
    <w:rsid w:val="001F14DB"/>
    <w:rsid w:val="001F1747"/>
    <w:rsid w:val="001F25E0"/>
    <w:rsid w:val="001F25FE"/>
    <w:rsid w:val="001F4182"/>
    <w:rsid w:val="001F453D"/>
    <w:rsid w:val="001F50CE"/>
    <w:rsid w:val="001F75F8"/>
    <w:rsid w:val="00200498"/>
    <w:rsid w:val="0020073C"/>
    <w:rsid w:val="00200800"/>
    <w:rsid w:val="00200D3F"/>
    <w:rsid w:val="00200F39"/>
    <w:rsid w:val="00200FDA"/>
    <w:rsid w:val="00201546"/>
    <w:rsid w:val="002017A9"/>
    <w:rsid w:val="00201820"/>
    <w:rsid w:val="00201DA2"/>
    <w:rsid w:val="00202A4A"/>
    <w:rsid w:val="00203895"/>
    <w:rsid w:val="00204205"/>
    <w:rsid w:val="00204B31"/>
    <w:rsid w:val="0020547A"/>
    <w:rsid w:val="00205A0A"/>
    <w:rsid w:val="0021086E"/>
    <w:rsid w:val="00211C68"/>
    <w:rsid w:val="00211D63"/>
    <w:rsid w:val="00212D0A"/>
    <w:rsid w:val="002130B2"/>
    <w:rsid w:val="002131F1"/>
    <w:rsid w:val="00213D72"/>
    <w:rsid w:val="00214054"/>
    <w:rsid w:val="0021419C"/>
    <w:rsid w:val="00214454"/>
    <w:rsid w:val="00214455"/>
    <w:rsid w:val="002157B8"/>
    <w:rsid w:val="002158DE"/>
    <w:rsid w:val="002163D9"/>
    <w:rsid w:val="002166B6"/>
    <w:rsid w:val="00216894"/>
    <w:rsid w:val="00216DBA"/>
    <w:rsid w:val="00217153"/>
    <w:rsid w:val="00217A29"/>
    <w:rsid w:val="00217F8C"/>
    <w:rsid w:val="0022086E"/>
    <w:rsid w:val="0022098F"/>
    <w:rsid w:val="002209C7"/>
    <w:rsid w:val="00220B81"/>
    <w:rsid w:val="00221585"/>
    <w:rsid w:val="002219FD"/>
    <w:rsid w:val="0022280A"/>
    <w:rsid w:val="00223816"/>
    <w:rsid w:val="00223872"/>
    <w:rsid w:val="00223C45"/>
    <w:rsid w:val="00223D91"/>
    <w:rsid w:val="0022631E"/>
    <w:rsid w:val="00230474"/>
    <w:rsid w:val="00230C33"/>
    <w:rsid w:val="00231416"/>
    <w:rsid w:val="002319CE"/>
    <w:rsid w:val="00231C73"/>
    <w:rsid w:val="002337D2"/>
    <w:rsid w:val="00233C41"/>
    <w:rsid w:val="002359F6"/>
    <w:rsid w:val="0023648A"/>
    <w:rsid w:val="00236949"/>
    <w:rsid w:val="002370E2"/>
    <w:rsid w:val="00237244"/>
    <w:rsid w:val="0024077D"/>
    <w:rsid w:val="002413EB"/>
    <w:rsid w:val="0024141A"/>
    <w:rsid w:val="002415FF"/>
    <w:rsid w:val="00241BAE"/>
    <w:rsid w:val="002421FE"/>
    <w:rsid w:val="002439EB"/>
    <w:rsid w:val="00243B33"/>
    <w:rsid w:val="00243D4E"/>
    <w:rsid w:val="0024488D"/>
    <w:rsid w:val="00245C0A"/>
    <w:rsid w:val="00246225"/>
    <w:rsid w:val="002463BC"/>
    <w:rsid w:val="0024645D"/>
    <w:rsid w:val="00246A61"/>
    <w:rsid w:val="00246AFF"/>
    <w:rsid w:val="002471BA"/>
    <w:rsid w:val="00247272"/>
    <w:rsid w:val="00250087"/>
    <w:rsid w:val="00252890"/>
    <w:rsid w:val="00253843"/>
    <w:rsid w:val="00253FDA"/>
    <w:rsid w:val="00254451"/>
    <w:rsid w:val="0025481B"/>
    <w:rsid w:val="00256C34"/>
    <w:rsid w:val="00256E77"/>
    <w:rsid w:val="00257653"/>
    <w:rsid w:val="00260909"/>
    <w:rsid w:val="002609F7"/>
    <w:rsid w:val="00261B1E"/>
    <w:rsid w:val="00262761"/>
    <w:rsid w:val="00262F22"/>
    <w:rsid w:val="002635BB"/>
    <w:rsid w:val="00263868"/>
    <w:rsid w:val="00264283"/>
    <w:rsid w:val="002642BE"/>
    <w:rsid w:val="0026468A"/>
    <w:rsid w:val="00264983"/>
    <w:rsid w:val="002649D8"/>
    <w:rsid w:val="00264E24"/>
    <w:rsid w:val="00264F91"/>
    <w:rsid w:val="00264FEC"/>
    <w:rsid w:val="00265305"/>
    <w:rsid w:val="00265EED"/>
    <w:rsid w:val="00267397"/>
    <w:rsid w:val="0026772B"/>
    <w:rsid w:val="00267942"/>
    <w:rsid w:val="002702E0"/>
    <w:rsid w:val="00270652"/>
    <w:rsid w:val="0027323A"/>
    <w:rsid w:val="00273820"/>
    <w:rsid w:val="0027389C"/>
    <w:rsid w:val="00273B52"/>
    <w:rsid w:val="00274E50"/>
    <w:rsid w:val="00275BB9"/>
    <w:rsid w:val="00276149"/>
    <w:rsid w:val="00276A57"/>
    <w:rsid w:val="00276DF4"/>
    <w:rsid w:val="00277CCF"/>
    <w:rsid w:val="002801D3"/>
    <w:rsid w:val="00281F0F"/>
    <w:rsid w:val="00282610"/>
    <w:rsid w:val="002834CF"/>
    <w:rsid w:val="002840CC"/>
    <w:rsid w:val="002855CC"/>
    <w:rsid w:val="002859CB"/>
    <w:rsid w:val="00287471"/>
    <w:rsid w:val="0028791C"/>
    <w:rsid w:val="00287C42"/>
    <w:rsid w:val="00287EB9"/>
    <w:rsid w:val="00290802"/>
    <w:rsid w:val="002908CE"/>
    <w:rsid w:val="002911D2"/>
    <w:rsid w:val="002914BD"/>
    <w:rsid w:val="00291DED"/>
    <w:rsid w:val="00291DEF"/>
    <w:rsid w:val="00292E9B"/>
    <w:rsid w:val="00295082"/>
    <w:rsid w:val="00296893"/>
    <w:rsid w:val="00296AC4"/>
    <w:rsid w:val="002A05C3"/>
    <w:rsid w:val="002A17D4"/>
    <w:rsid w:val="002A1B0D"/>
    <w:rsid w:val="002A2879"/>
    <w:rsid w:val="002A2B58"/>
    <w:rsid w:val="002A301B"/>
    <w:rsid w:val="002A305F"/>
    <w:rsid w:val="002A37C8"/>
    <w:rsid w:val="002A3B76"/>
    <w:rsid w:val="002A424F"/>
    <w:rsid w:val="002A4556"/>
    <w:rsid w:val="002A49A5"/>
    <w:rsid w:val="002A4D60"/>
    <w:rsid w:val="002A4F6F"/>
    <w:rsid w:val="002A4FD6"/>
    <w:rsid w:val="002A6001"/>
    <w:rsid w:val="002A6934"/>
    <w:rsid w:val="002A74D1"/>
    <w:rsid w:val="002A77C3"/>
    <w:rsid w:val="002A77E4"/>
    <w:rsid w:val="002B0602"/>
    <w:rsid w:val="002B0B69"/>
    <w:rsid w:val="002B0CC9"/>
    <w:rsid w:val="002B1A70"/>
    <w:rsid w:val="002B2594"/>
    <w:rsid w:val="002B282B"/>
    <w:rsid w:val="002B2E19"/>
    <w:rsid w:val="002B30AB"/>
    <w:rsid w:val="002B3191"/>
    <w:rsid w:val="002B3688"/>
    <w:rsid w:val="002B6C17"/>
    <w:rsid w:val="002C0948"/>
    <w:rsid w:val="002C254C"/>
    <w:rsid w:val="002C2AF1"/>
    <w:rsid w:val="002C35E9"/>
    <w:rsid w:val="002C3664"/>
    <w:rsid w:val="002C490C"/>
    <w:rsid w:val="002C4AF3"/>
    <w:rsid w:val="002C4F55"/>
    <w:rsid w:val="002C5BB5"/>
    <w:rsid w:val="002C687C"/>
    <w:rsid w:val="002C6E0D"/>
    <w:rsid w:val="002C7CE6"/>
    <w:rsid w:val="002D0C9C"/>
    <w:rsid w:val="002D1539"/>
    <w:rsid w:val="002D216F"/>
    <w:rsid w:val="002D3896"/>
    <w:rsid w:val="002D5F2C"/>
    <w:rsid w:val="002D64E1"/>
    <w:rsid w:val="002D65D7"/>
    <w:rsid w:val="002D69AA"/>
    <w:rsid w:val="002D6FFB"/>
    <w:rsid w:val="002E146C"/>
    <w:rsid w:val="002E208F"/>
    <w:rsid w:val="002E2971"/>
    <w:rsid w:val="002E3765"/>
    <w:rsid w:val="002E3A5D"/>
    <w:rsid w:val="002E3B81"/>
    <w:rsid w:val="002E3C5B"/>
    <w:rsid w:val="002E472E"/>
    <w:rsid w:val="002E4C87"/>
    <w:rsid w:val="002E50FE"/>
    <w:rsid w:val="002E54C7"/>
    <w:rsid w:val="002E57EA"/>
    <w:rsid w:val="002E69D4"/>
    <w:rsid w:val="002E6A91"/>
    <w:rsid w:val="002E74DC"/>
    <w:rsid w:val="002E78AB"/>
    <w:rsid w:val="002E7AFB"/>
    <w:rsid w:val="002E7FF6"/>
    <w:rsid w:val="002F0FA9"/>
    <w:rsid w:val="002F220E"/>
    <w:rsid w:val="002F2319"/>
    <w:rsid w:val="002F2EFB"/>
    <w:rsid w:val="002F2F30"/>
    <w:rsid w:val="002F35AF"/>
    <w:rsid w:val="002F3A26"/>
    <w:rsid w:val="002F5165"/>
    <w:rsid w:val="002F5820"/>
    <w:rsid w:val="002F783A"/>
    <w:rsid w:val="00301972"/>
    <w:rsid w:val="00301F85"/>
    <w:rsid w:val="003027EE"/>
    <w:rsid w:val="00302B88"/>
    <w:rsid w:val="003035F5"/>
    <w:rsid w:val="00303F99"/>
    <w:rsid w:val="00304103"/>
    <w:rsid w:val="0030466F"/>
    <w:rsid w:val="00304768"/>
    <w:rsid w:val="0030566E"/>
    <w:rsid w:val="00305813"/>
    <w:rsid w:val="003063F5"/>
    <w:rsid w:val="00313ED3"/>
    <w:rsid w:val="003142EF"/>
    <w:rsid w:val="0031490D"/>
    <w:rsid w:val="0031518E"/>
    <w:rsid w:val="0031556D"/>
    <w:rsid w:val="00315617"/>
    <w:rsid w:val="0031585A"/>
    <w:rsid w:val="00315BD0"/>
    <w:rsid w:val="003160E8"/>
    <w:rsid w:val="00316155"/>
    <w:rsid w:val="0031638C"/>
    <w:rsid w:val="00316D88"/>
    <w:rsid w:val="0032008F"/>
    <w:rsid w:val="00320BA7"/>
    <w:rsid w:val="003221AA"/>
    <w:rsid w:val="0032271E"/>
    <w:rsid w:val="003256FA"/>
    <w:rsid w:val="00325BB4"/>
    <w:rsid w:val="003261AB"/>
    <w:rsid w:val="00326C93"/>
    <w:rsid w:val="00326CD7"/>
    <w:rsid w:val="0032730E"/>
    <w:rsid w:val="00327799"/>
    <w:rsid w:val="003279B1"/>
    <w:rsid w:val="00327C7D"/>
    <w:rsid w:val="00330510"/>
    <w:rsid w:val="00330BFC"/>
    <w:rsid w:val="0033163F"/>
    <w:rsid w:val="003330A1"/>
    <w:rsid w:val="0033338D"/>
    <w:rsid w:val="0033366F"/>
    <w:rsid w:val="0033403B"/>
    <w:rsid w:val="003347DE"/>
    <w:rsid w:val="00334951"/>
    <w:rsid w:val="00334BBC"/>
    <w:rsid w:val="00334D75"/>
    <w:rsid w:val="00335895"/>
    <w:rsid w:val="00335D27"/>
    <w:rsid w:val="00336578"/>
    <w:rsid w:val="003374E6"/>
    <w:rsid w:val="0033753D"/>
    <w:rsid w:val="00340881"/>
    <w:rsid w:val="00340A56"/>
    <w:rsid w:val="00340DBD"/>
    <w:rsid w:val="00340E72"/>
    <w:rsid w:val="00341499"/>
    <w:rsid w:val="0034276F"/>
    <w:rsid w:val="003430CE"/>
    <w:rsid w:val="0034335B"/>
    <w:rsid w:val="00344204"/>
    <w:rsid w:val="00344694"/>
    <w:rsid w:val="00344E18"/>
    <w:rsid w:val="00345F8A"/>
    <w:rsid w:val="00347335"/>
    <w:rsid w:val="00347688"/>
    <w:rsid w:val="00347C9F"/>
    <w:rsid w:val="00350E2B"/>
    <w:rsid w:val="00350F5A"/>
    <w:rsid w:val="00351BE9"/>
    <w:rsid w:val="00351C9C"/>
    <w:rsid w:val="003523BF"/>
    <w:rsid w:val="00352487"/>
    <w:rsid w:val="00352BE3"/>
    <w:rsid w:val="00352E88"/>
    <w:rsid w:val="00353538"/>
    <w:rsid w:val="00353967"/>
    <w:rsid w:val="00354354"/>
    <w:rsid w:val="00354420"/>
    <w:rsid w:val="00354FE2"/>
    <w:rsid w:val="003568C2"/>
    <w:rsid w:val="0035691B"/>
    <w:rsid w:val="003573F1"/>
    <w:rsid w:val="0035743D"/>
    <w:rsid w:val="003575B0"/>
    <w:rsid w:val="0035789E"/>
    <w:rsid w:val="00357C2B"/>
    <w:rsid w:val="003601AD"/>
    <w:rsid w:val="0036132D"/>
    <w:rsid w:val="003621F4"/>
    <w:rsid w:val="003629AE"/>
    <w:rsid w:val="00363B83"/>
    <w:rsid w:val="003644D6"/>
    <w:rsid w:val="0036574E"/>
    <w:rsid w:val="003664E8"/>
    <w:rsid w:val="003665F2"/>
    <w:rsid w:val="003702AE"/>
    <w:rsid w:val="0037037E"/>
    <w:rsid w:val="00370B61"/>
    <w:rsid w:val="003710C1"/>
    <w:rsid w:val="0037210F"/>
    <w:rsid w:val="00373417"/>
    <w:rsid w:val="003752A7"/>
    <w:rsid w:val="00375DF3"/>
    <w:rsid w:val="00375E12"/>
    <w:rsid w:val="00376058"/>
    <w:rsid w:val="00377CBA"/>
    <w:rsid w:val="003808E8"/>
    <w:rsid w:val="003814FF"/>
    <w:rsid w:val="00381C35"/>
    <w:rsid w:val="00381D16"/>
    <w:rsid w:val="00381EB1"/>
    <w:rsid w:val="00382974"/>
    <w:rsid w:val="0038303B"/>
    <w:rsid w:val="00383818"/>
    <w:rsid w:val="00384230"/>
    <w:rsid w:val="00384CB0"/>
    <w:rsid w:val="00385874"/>
    <w:rsid w:val="003860BD"/>
    <w:rsid w:val="0038728A"/>
    <w:rsid w:val="00387324"/>
    <w:rsid w:val="0038755F"/>
    <w:rsid w:val="00387B4C"/>
    <w:rsid w:val="00390AB0"/>
    <w:rsid w:val="00392C0F"/>
    <w:rsid w:val="00393E45"/>
    <w:rsid w:val="00394B0B"/>
    <w:rsid w:val="00395522"/>
    <w:rsid w:val="0039687A"/>
    <w:rsid w:val="00396D72"/>
    <w:rsid w:val="003A005D"/>
    <w:rsid w:val="003A0C01"/>
    <w:rsid w:val="003A1D93"/>
    <w:rsid w:val="003A1EEB"/>
    <w:rsid w:val="003A2265"/>
    <w:rsid w:val="003A2D68"/>
    <w:rsid w:val="003A2F97"/>
    <w:rsid w:val="003A4523"/>
    <w:rsid w:val="003A48E5"/>
    <w:rsid w:val="003A48F1"/>
    <w:rsid w:val="003A51F9"/>
    <w:rsid w:val="003A5E38"/>
    <w:rsid w:val="003A62A1"/>
    <w:rsid w:val="003A6691"/>
    <w:rsid w:val="003A69D0"/>
    <w:rsid w:val="003B00A2"/>
    <w:rsid w:val="003B0487"/>
    <w:rsid w:val="003B0940"/>
    <w:rsid w:val="003B0FFF"/>
    <w:rsid w:val="003B17CA"/>
    <w:rsid w:val="003B266C"/>
    <w:rsid w:val="003B2718"/>
    <w:rsid w:val="003B2BF2"/>
    <w:rsid w:val="003B3597"/>
    <w:rsid w:val="003B36BB"/>
    <w:rsid w:val="003B3942"/>
    <w:rsid w:val="003B45CD"/>
    <w:rsid w:val="003B47BE"/>
    <w:rsid w:val="003B5CA7"/>
    <w:rsid w:val="003B5E1F"/>
    <w:rsid w:val="003B667C"/>
    <w:rsid w:val="003B6A2C"/>
    <w:rsid w:val="003B6AD6"/>
    <w:rsid w:val="003B74BF"/>
    <w:rsid w:val="003B77A3"/>
    <w:rsid w:val="003C09E9"/>
    <w:rsid w:val="003C0EBC"/>
    <w:rsid w:val="003C307E"/>
    <w:rsid w:val="003C348D"/>
    <w:rsid w:val="003C4075"/>
    <w:rsid w:val="003C4158"/>
    <w:rsid w:val="003C47A0"/>
    <w:rsid w:val="003C4B7A"/>
    <w:rsid w:val="003C5ADD"/>
    <w:rsid w:val="003C6B54"/>
    <w:rsid w:val="003D149C"/>
    <w:rsid w:val="003D2B39"/>
    <w:rsid w:val="003D2C06"/>
    <w:rsid w:val="003D2D0A"/>
    <w:rsid w:val="003D34EA"/>
    <w:rsid w:val="003D3A11"/>
    <w:rsid w:val="003D48E4"/>
    <w:rsid w:val="003D5DB8"/>
    <w:rsid w:val="003D612D"/>
    <w:rsid w:val="003D63DB"/>
    <w:rsid w:val="003D7299"/>
    <w:rsid w:val="003D7797"/>
    <w:rsid w:val="003D78EF"/>
    <w:rsid w:val="003D7967"/>
    <w:rsid w:val="003D7D7D"/>
    <w:rsid w:val="003E016A"/>
    <w:rsid w:val="003E0CF5"/>
    <w:rsid w:val="003E1B25"/>
    <w:rsid w:val="003E26AE"/>
    <w:rsid w:val="003E2A35"/>
    <w:rsid w:val="003E2FED"/>
    <w:rsid w:val="003E35EC"/>
    <w:rsid w:val="003E3711"/>
    <w:rsid w:val="003E3BEC"/>
    <w:rsid w:val="003E57AE"/>
    <w:rsid w:val="003E5827"/>
    <w:rsid w:val="003E7420"/>
    <w:rsid w:val="003E7424"/>
    <w:rsid w:val="003E74D6"/>
    <w:rsid w:val="003E7694"/>
    <w:rsid w:val="003E7740"/>
    <w:rsid w:val="003F0849"/>
    <w:rsid w:val="003F118C"/>
    <w:rsid w:val="003F2223"/>
    <w:rsid w:val="003F2B88"/>
    <w:rsid w:val="003F5B4A"/>
    <w:rsid w:val="003F6464"/>
    <w:rsid w:val="003F65B2"/>
    <w:rsid w:val="003F7625"/>
    <w:rsid w:val="003F774D"/>
    <w:rsid w:val="0040114D"/>
    <w:rsid w:val="004014B9"/>
    <w:rsid w:val="00401594"/>
    <w:rsid w:val="00401E3B"/>
    <w:rsid w:val="00401FF2"/>
    <w:rsid w:val="00402630"/>
    <w:rsid w:val="004026CF"/>
    <w:rsid w:val="00403051"/>
    <w:rsid w:val="00403B12"/>
    <w:rsid w:val="00404AFA"/>
    <w:rsid w:val="00404EC8"/>
    <w:rsid w:val="0040521D"/>
    <w:rsid w:val="004068A7"/>
    <w:rsid w:val="00406B80"/>
    <w:rsid w:val="00406FF3"/>
    <w:rsid w:val="00410DB1"/>
    <w:rsid w:val="00411723"/>
    <w:rsid w:val="00411828"/>
    <w:rsid w:val="00411935"/>
    <w:rsid w:val="00412210"/>
    <w:rsid w:val="004126E2"/>
    <w:rsid w:val="00413512"/>
    <w:rsid w:val="00413BED"/>
    <w:rsid w:val="00413DFB"/>
    <w:rsid w:val="0041447D"/>
    <w:rsid w:val="004144D6"/>
    <w:rsid w:val="00414633"/>
    <w:rsid w:val="00415549"/>
    <w:rsid w:val="00416997"/>
    <w:rsid w:val="00416D11"/>
    <w:rsid w:val="00416E9A"/>
    <w:rsid w:val="00416F41"/>
    <w:rsid w:val="00417288"/>
    <w:rsid w:val="00417835"/>
    <w:rsid w:val="00421741"/>
    <w:rsid w:val="004219F0"/>
    <w:rsid w:val="00421C4B"/>
    <w:rsid w:val="00421DC5"/>
    <w:rsid w:val="00422023"/>
    <w:rsid w:val="004225E7"/>
    <w:rsid w:val="00422B76"/>
    <w:rsid w:val="00422BD4"/>
    <w:rsid w:val="00422E2F"/>
    <w:rsid w:val="004236C9"/>
    <w:rsid w:val="004249AB"/>
    <w:rsid w:val="00424A2A"/>
    <w:rsid w:val="004255DF"/>
    <w:rsid w:val="00425F8F"/>
    <w:rsid w:val="004262F4"/>
    <w:rsid w:val="00426A39"/>
    <w:rsid w:val="00426B04"/>
    <w:rsid w:val="00427EF7"/>
    <w:rsid w:val="00430115"/>
    <w:rsid w:val="004303CE"/>
    <w:rsid w:val="004305D5"/>
    <w:rsid w:val="004307F8"/>
    <w:rsid w:val="00430CE6"/>
    <w:rsid w:val="00431300"/>
    <w:rsid w:val="00432976"/>
    <w:rsid w:val="00432F97"/>
    <w:rsid w:val="0043336B"/>
    <w:rsid w:val="004337C4"/>
    <w:rsid w:val="00433A98"/>
    <w:rsid w:val="00433B33"/>
    <w:rsid w:val="00433C98"/>
    <w:rsid w:val="00434B99"/>
    <w:rsid w:val="0043625D"/>
    <w:rsid w:val="00436D5F"/>
    <w:rsid w:val="00437697"/>
    <w:rsid w:val="0044036C"/>
    <w:rsid w:val="00440DCF"/>
    <w:rsid w:val="00441113"/>
    <w:rsid w:val="004415DC"/>
    <w:rsid w:val="0044171C"/>
    <w:rsid w:val="00441C94"/>
    <w:rsid w:val="00441E4F"/>
    <w:rsid w:val="004423E7"/>
    <w:rsid w:val="00442E80"/>
    <w:rsid w:val="004434D2"/>
    <w:rsid w:val="0044487A"/>
    <w:rsid w:val="00445471"/>
    <w:rsid w:val="0044674A"/>
    <w:rsid w:val="0044753D"/>
    <w:rsid w:val="00450A55"/>
    <w:rsid w:val="00451EF9"/>
    <w:rsid w:val="0045221C"/>
    <w:rsid w:val="00453254"/>
    <w:rsid w:val="0045329A"/>
    <w:rsid w:val="00453A75"/>
    <w:rsid w:val="00453EAC"/>
    <w:rsid w:val="00454494"/>
    <w:rsid w:val="0045611D"/>
    <w:rsid w:val="00456191"/>
    <w:rsid w:val="00456582"/>
    <w:rsid w:val="00456799"/>
    <w:rsid w:val="00456D55"/>
    <w:rsid w:val="0045738F"/>
    <w:rsid w:val="0046011E"/>
    <w:rsid w:val="0046034B"/>
    <w:rsid w:val="00460631"/>
    <w:rsid w:val="00460746"/>
    <w:rsid w:val="004608EB"/>
    <w:rsid w:val="0046164D"/>
    <w:rsid w:val="00461823"/>
    <w:rsid w:val="00461DDD"/>
    <w:rsid w:val="004623DC"/>
    <w:rsid w:val="00462639"/>
    <w:rsid w:val="004637AC"/>
    <w:rsid w:val="004639D5"/>
    <w:rsid w:val="00463F71"/>
    <w:rsid w:val="004657B7"/>
    <w:rsid w:val="00467305"/>
    <w:rsid w:val="00467551"/>
    <w:rsid w:val="00467B18"/>
    <w:rsid w:val="004707A9"/>
    <w:rsid w:val="00470BAD"/>
    <w:rsid w:val="004710CB"/>
    <w:rsid w:val="004713FC"/>
    <w:rsid w:val="00471F79"/>
    <w:rsid w:val="00472D17"/>
    <w:rsid w:val="00473929"/>
    <w:rsid w:val="00474416"/>
    <w:rsid w:val="0047494C"/>
    <w:rsid w:val="00474CFD"/>
    <w:rsid w:val="00476975"/>
    <w:rsid w:val="00476A0E"/>
    <w:rsid w:val="00476EA6"/>
    <w:rsid w:val="00477472"/>
    <w:rsid w:val="004777EF"/>
    <w:rsid w:val="00477D93"/>
    <w:rsid w:val="00480C51"/>
    <w:rsid w:val="004810F2"/>
    <w:rsid w:val="0048211D"/>
    <w:rsid w:val="0048269E"/>
    <w:rsid w:val="00482C53"/>
    <w:rsid w:val="00483185"/>
    <w:rsid w:val="00483DA9"/>
    <w:rsid w:val="004851BB"/>
    <w:rsid w:val="004855C2"/>
    <w:rsid w:val="0048594F"/>
    <w:rsid w:val="00485E44"/>
    <w:rsid w:val="00485FBF"/>
    <w:rsid w:val="004866F0"/>
    <w:rsid w:val="00486880"/>
    <w:rsid w:val="00486BCA"/>
    <w:rsid w:val="00486CEB"/>
    <w:rsid w:val="00487D2A"/>
    <w:rsid w:val="004900B5"/>
    <w:rsid w:val="00490519"/>
    <w:rsid w:val="00490BC1"/>
    <w:rsid w:val="00491F8E"/>
    <w:rsid w:val="0049218C"/>
    <w:rsid w:val="004941E9"/>
    <w:rsid w:val="0049481F"/>
    <w:rsid w:val="00495A81"/>
    <w:rsid w:val="004A0A56"/>
    <w:rsid w:val="004A1A1F"/>
    <w:rsid w:val="004A1E2A"/>
    <w:rsid w:val="004A5DB5"/>
    <w:rsid w:val="004A6B52"/>
    <w:rsid w:val="004A7026"/>
    <w:rsid w:val="004A7A1A"/>
    <w:rsid w:val="004A7B4F"/>
    <w:rsid w:val="004A7D60"/>
    <w:rsid w:val="004B02D9"/>
    <w:rsid w:val="004B0424"/>
    <w:rsid w:val="004B0980"/>
    <w:rsid w:val="004B0C2A"/>
    <w:rsid w:val="004B2538"/>
    <w:rsid w:val="004B30C3"/>
    <w:rsid w:val="004B3516"/>
    <w:rsid w:val="004B49FA"/>
    <w:rsid w:val="004B4CC2"/>
    <w:rsid w:val="004B4CE6"/>
    <w:rsid w:val="004B61CC"/>
    <w:rsid w:val="004B6883"/>
    <w:rsid w:val="004B7377"/>
    <w:rsid w:val="004B7525"/>
    <w:rsid w:val="004B75FE"/>
    <w:rsid w:val="004C105F"/>
    <w:rsid w:val="004C1BF9"/>
    <w:rsid w:val="004C1F5F"/>
    <w:rsid w:val="004C249B"/>
    <w:rsid w:val="004C2763"/>
    <w:rsid w:val="004C3458"/>
    <w:rsid w:val="004C4A24"/>
    <w:rsid w:val="004C5A59"/>
    <w:rsid w:val="004C65B6"/>
    <w:rsid w:val="004C666D"/>
    <w:rsid w:val="004C67EB"/>
    <w:rsid w:val="004C6E36"/>
    <w:rsid w:val="004C702A"/>
    <w:rsid w:val="004C71E3"/>
    <w:rsid w:val="004C738A"/>
    <w:rsid w:val="004C73C3"/>
    <w:rsid w:val="004C78D1"/>
    <w:rsid w:val="004C7E7C"/>
    <w:rsid w:val="004C7F26"/>
    <w:rsid w:val="004D0B6E"/>
    <w:rsid w:val="004D36E6"/>
    <w:rsid w:val="004D3A3D"/>
    <w:rsid w:val="004D4ACD"/>
    <w:rsid w:val="004D5004"/>
    <w:rsid w:val="004D540A"/>
    <w:rsid w:val="004D6496"/>
    <w:rsid w:val="004D67B6"/>
    <w:rsid w:val="004D69D4"/>
    <w:rsid w:val="004D6E48"/>
    <w:rsid w:val="004D6EA6"/>
    <w:rsid w:val="004D6FD7"/>
    <w:rsid w:val="004D7DE6"/>
    <w:rsid w:val="004D7FC1"/>
    <w:rsid w:val="004E00E8"/>
    <w:rsid w:val="004E0598"/>
    <w:rsid w:val="004E09D4"/>
    <w:rsid w:val="004E1F4D"/>
    <w:rsid w:val="004E256E"/>
    <w:rsid w:val="004E29A7"/>
    <w:rsid w:val="004E31A9"/>
    <w:rsid w:val="004E31E3"/>
    <w:rsid w:val="004E3F51"/>
    <w:rsid w:val="004E4FAF"/>
    <w:rsid w:val="004E5B7C"/>
    <w:rsid w:val="004E6539"/>
    <w:rsid w:val="004E6636"/>
    <w:rsid w:val="004E6858"/>
    <w:rsid w:val="004E68A2"/>
    <w:rsid w:val="004E75B3"/>
    <w:rsid w:val="004E7B12"/>
    <w:rsid w:val="004F0209"/>
    <w:rsid w:val="004F0251"/>
    <w:rsid w:val="004F2DF2"/>
    <w:rsid w:val="004F4280"/>
    <w:rsid w:val="004F4B3E"/>
    <w:rsid w:val="004F5354"/>
    <w:rsid w:val="004F57EB"/>
    <w:rsid w:val="004F5A15"/>
    <w:rsid w:val="004F6AA3"/>
    <w:rsid w:val="004F6B23"/>
    <w:rsid w:val="004F730A"/>
    <w:rsid w:val="004F7B31"/>
    <w:rsid w:val="00500950"/>
    <w:rsid w:val="00500F6C"/>
    <w:rsid w:val="00500FEF"/>
    <w:rsid w:val="00501549"/>
    <w:rsid w:val="00501DC1"/>
    <w:rsid w:val="00502285"/>
    <w:rsid w:val="0050271E"/>
    <w:rsid w:val="00503959"/>
    <w:rsid w:val="00505603"/>
    <w:rsid w:val="00506486"/>
    <w:rsid w:val="00506AAA"/>
    <w:rsid w:val="00506B55"/>
    <w:rsid w:val="00506EC6"/>
    <w:rsid w:val="0050720F"/>
    <w:rsid w:val="00507430"/>
    <w:rsid w:val="00507D34"/>
    <w:rsid w:val="005110B8"/>
    <w:rsid w:val="00511106"/>
    <w:rsid w:val="00511563"/>
    <w:rsid w:val="0051270A"/>
    <w:rsid w:val="005132F9"/>
    <w:rsid w:val="00514AC7"/>
    <w:rsid w:val="00514E31"/>
    <w:rsid w:val="00515226"/>
    <w:rsid w:val="00515DC4"/>
    <w:rsid w:val="00517769"/>
    <w:rsid w:val="005178EC"/>
    <w:rsid w:val="00520473"/>
    <w:rsid w:val="005204AE"/>
    <w:rsid w:val="00521286"/>
    <w:rsid w:val="00521822"/>
    <w:rsid w:val="00521D88"/>
    <w:rsid w:val="005220C4"/>
    <w:rsid w:val="00522845"/>
    <w:rsid w:val="00523A96"/>
    <w:rsid w:val="00523D29"/>
    <w:rsid w:val="00523F9D"/>
    <w:rsid w:val="005242E1"/>
    <w:rsid w:val="005259BC"/>
    <w:rsid w:val="00526FE2"/>
    <w:rsid w:val="0052722C"/>
    <w:rsid w:val="00527626"/>
    <w:rsid w:val="00527935"/>
    <w:rsid w:val="005313BA"/>
    <w:rsid w:val="0053197F"/>
    <w:rsid w:val="00531FAE"/>
    <w:rsid w:val="005328F4"/>
    <w:rsid w:val="00532BCE"/>
    <w:rsid w:val="00532E65"/>
    <w:rsid w:val="00533877"/>
    <w:rsid w:val="00533BD9"/>
    <w:rsid w:val="00534AEE"/>
    <w:rsid w:val="00535746"/>
    <w:rsid w:val="005360AA"/>
    <w:rsid w:val="0053639A"/>
    <w:rsid w:val="00537575"/>
    <w:rsid w:val="005378A5"/>
    <w:rsid w:val="005410AB"/>
    <w:rsid w:val="00541607"/>
    <w:rsid w:val="005416BD"/>
    <w:rsid w:val="0054247C"/>
    <w:rsid w:val="00542907"/>
    <w:rsid w:val="0054311E"/>
    <w:rsid w:val="00543BE2"/>
    <w:rsid w:val="00543E0D"/>
    <w:rsid w:val="005446AD"/>
    <w:rsid w:val="00547169"/>
    <w:rsid w:val="005473FF"/>
    <w:rsid w:val="00547909"/>
    <w:rsid w:val="00547D04"/>
    <w:rsid w:val="005541C3"/>
    <w:rsid w:val="00554CC5"/>
    <w:rsid w:val="00555F2C"/>
    <w:rsid w:val="0055676A"/>
    <w:rsid w:val="005571E5"/>
    <w:rsid w:val="0055737E"/>
    <w:rsid w:val="0055799B"/>
    <w:rsid w:val="005600DD"/>
    <w:rsid w:val="005600E7"/>
    <w:rsid w:val="00560293"/>
    <w:rsid w:val="00561494"/>
    <w:rsid w:val="005615E3"/>
    <w:rsid w:val="00561C93"/>
    <w:rsid w:val="00561DC5"/>
    <w:rsid w:val="0056275B"/>
    <w:rsid w:val="00562C73"/>
    <w:rsid w:val="00563907"/>
    <w:rsid w:val="005639D9"/>
    <w:rsid w:val="00563F5D"/>
    <w:rsid w:val="00564D47"/>
    <w:rsid w:val="005657DC"/>
    <w:rsid w:val="0056683E"/>
    <w:rsid w:val="0056698A"/>
    <w:rsid w:val="0057051F"/>
    <w:rsid w:val="00570E06"/>
    <w:rsid w:val="005713C0"/>
    <w:rsid w:val="0057392E"/>
    <w:rsid w:val="005739AE"/>
    <w:rsid w:val="0057405A"/>
    <w:rsid w:val="00574089"/>
    <w:rsid w:val="005741F6"/>
    <w:rsid w:val="00574AE3"/>
    <w:rsid w:val="00575364"/>
    <w:rsid w:val="005756DC"/>
    <w:rsid w:val="00577E87"/>
    <w:rsid w:val="005806BF"/>
    <w:rsid w:val="00580F51"/>
    <w:rsid w:val="00581B13"/>
    <w:rsid w:val="005825D6"/>
    <w:rsid w:val="00582604"/>
    <w:rsid w:val="00582865"/>
    <w:rsid w:val="00583463"/>
    <w:rsid w:val="00584E10"/>
    <w:rsid w:val="00585709"/>
    <w:rsid w:val="0058668D"/>
    <w:rsid w:val="0058687D"/>
    <w:rsid w:val="00586895"/>
    <w:rsid w:val="00586B24"/>
    <w:rsid w:val="00586FCE"/>
    <w:rsid w:val="005871B8"/>
    <w:rsid w:val="00587617"/>
    <w:rsid w:val="00590716"/>
    <w:rsid w:val="0059156E"/>
    <w:rsid w:val="00592608"/>
    <w:rsid w:val="00592D01"/>
    <w:rsid w:val="0059343B"/>
    <w:rsid w:val="00595DD2"/>
    <w:rsid w:val="00597CF3"/>
    <w:rsid w:val="005A0E04"/>
    <w:rsid w:val="005A0E6A"/>
    <w:rsid w:val="005A14B5"/>
    <w:rsid w:val="005A207D"/>
    <w:rsid w:val="005A2A7B"/>
    <w:rsid w:val="005A2F3C"/>
    <w:rsid w:val="005A335E"/>
    <w:rsid w:val="005A34D3"/>
    <w:rsid w:val="005A356A"/>
    <w:rsid w:val="005A3B57"/>
    <w:rsid w:val="005A3EA1"/>
    <w:rsid w:val="005A4167"/>
    <w:rsid w:val="005A467B"/>
    <w:rsid w:val="005A583E"/>
    <w:rsid w:val="005A5DE3"/>
    <w:rsid w:val="005A6151"/>
    <w:rsid w:val="005A61E6"/>
    <w:rsid w:val="005B0DCB"/>
    <w:rsid w:val="005B1087"/>
    <w:rsid w:val="005B14FF"/>
    <w:rsid w:val="005B153F"/>
    <w:rsid w:val="005B1AD9"/>
    <w:rsid w:val="005B1FB1"/>
    <w:rsid w:val="005B2A83"/>
    <w:rsid w:val="005B4439"/>
    <w:rsid w:val="005B47F9"/>
    <w:rsid w:val="005B4823"/>
    <w:rsid w:val="005B6721"/>
    <w:rsid w:val="005B6DA9"/>
    <w:rsid w:val="005B6E64"/>
    <w:rsid w:val="005B7651"/>
    <w:rsid w:val="005C0033"/>
    <w:rsid w:val="005C01FF"/>
    <w:rsid w:val="005C0DEE"/>
    <w:rsid w:val="005C1DF0"/>
    <w:rsid w:val="005C32D8"/>
    <w:rsid w:val="005C34B0"/>
    <w:rsid w:val="005C34B6"/>
    <w:rsid w:val="005C3564"/>
    <w:rsid w:val="005C39F5"/>
    <w:rsid w:val="005C457B"/>
    <w:rsid w:val="005C4CCA"/>
    <w:rsid w:val="005C56A4"/>
    <w:rsid w:val="005C6882"/>
    <w:rsid w:val="005C6F42"/>
    <w:rsid w:val="005C6FC3"/>
    <w:rsid w:val="005C7788"/>
    <w:rsid w:val="005D17CB"/>
    <w:rsid w:val="005D2CEE"/>
    <w:rsid w:val="005D2F93"/>
    <w:rsid w:val="005D3293"/>
    <w:rsid w:val="005D4058"/>
    <w:rsid w:val="005D41B1"/>
    <w:rsid w:val="005D45F2"/>
    <w:rsid w:val="005D549B"/>
    <w:rsid w:val="005D56B3"/>
    <w:rsid w:val="005D65B4"/>
    <w:rsid w:val="005D6AE1"/>
    <w:rsid w:val="005D7CA2"/>
    <w:rsid w:val="005E05CE"/>
    <w:rsid w:val="005E150C"/>
    <w:rsid w:val="005E1A65"/>
    <w:rsid w:val="005E2436"/>
    <w:rsid w:val="005E3DDF"/>
    <w:rsid w:val="005E4788"/>
    <w:rsid w:val="005E6520"/>
    <w:rsid w:val="005E65EC"/>
    <w:rsid w:val="005E76E8"/>
    <w:rsid w:val="005E7EE1"/>
    <w:rsid w:val="005E7F5C"/>
    <w:rsid w:val="005F0E98"/>
    <w:rsid w:val="005F18A6"/>
    <w:rsid w:val="005F2783"/>
    <w:rsid w:val="005F3080"/>
    <w:rsid w:val="005F3648"/>
    <w:rsid w:val="005F38E9"/>
    <w:rsid w:val="005F55A9"/>
    <w:rsid w:val="005F5AE2"/>
    <w:rsid w:val="005F6120"/>
    <w:rsid w:val="005F6D46"/>
    <w:rsid w:val="00600BF6"/>
    <w:rsid w:val="0060192A"/>
    <w:rsid w:val="00601C23"/>
    <w:rsid w:val="00601E98"/>
    <w:rsid w:val="00603495"/>
    <w:rsid w:val="00603A6C"/>
    <w:rsid w:val="00605B0F"/>
    <w:rsid w:val="00607072"/>
    <w:rsid w:val="0061010D"/>
    <w:rsid w:val="00610917"/>
    <w:rsid w:val="00611BB4"/>
    <w:rsid w:val="00611CAB"/>
    <w:rsid w:val="00612955"/>
    <w:rsid w:val="0061359F"/>
    <w:rsid w:val="00613A3E"/>
    <w:rsid w:val="00614119"/>
    <w:rsid w:val="00614A80"/>
    <w:rsid w:val="006155BE"/>
    <w:rsid w:val="006163EF"/>
    <w:rsid w:val="00616746"/>
    <w:rsid w:val="0061747C"/>
    <w:rsid w:val="006202CC"/>
    <w:rsid w:val="0062250D"/>
    <w:rsid w:val="00623633"/>
    <w:rsid w:val="00624C49"/>
    <w:rsid w:val="00624EC2"/>
    <w:rsid w:val="006250DE"/>
    <w:rsid w:val="00625177"/>
    <w:rsid w:val="00625E94"/>
    <w:rsid w:val="006267F2"/>
    <w:rsid w:val="0062776C"/>
    <w:rsid w:val="00627DAF"/>
    <w:rsid w:val="00630694"/>
    <w:rsid w:val="00630868"/>
    <w:rsid w:val="00630E35"/>
    <w:rsid w:val="00630E4B"/>
    <w:rsid w:val="00630E78"/>
    <w:rsid w:val="00630F19"/>
    <w:rsid w:val="00631254"/>
    <w:rsid w:val="006318B5"/>
    <w:rsid w:val="006320D6"/>
    <w:rsid w:val="006323E7"/>
    <w:rsid w:val="00632566"/>
    <w:rsid w:val="00632876"/>
    <w:rsid w:val="00633012"/>
    <w:rsid w:val="006337E1"/>
    <w:rsid w:val="0063434C"/>
    <w:rsid w:val="00634E1E"/>
    <w:rsid w:val="00635CDD"/>
    <w:rsid w:val="00637647"/>
    <w:rsid w:val="00637AEE"/>
    <w:rsid w:val="006412B9"/>
    <w:rsid w:val="00641C96"/>
    <w:rsid w:val="006442A6"/>
    <w:rsid w:val="00644D95"/>
    <w:rsid w:val="006452C7"/>
    <w:rsid w:val="00645663"/>
    <w:rsid w:val="00645677"/>
    <w:rsid w:val="006458CD"/>
    <w:rsid w:val="00645A67"/>
    <w:rsid w:val="00645C01"/>
    <w:rsid w:val="00646558"/>
    <w:rsid w:val="00646630"/>
    <w:rsid w:val="00646E0F"/>
    <w:rsid w:val="0064715F"/>
    <w:rsid w:val="0065004C"/>
    <w:rsid w:val="00650317"/>
    <w:rsid w:val="00650E0F"/>
    <w:rsid w:val="00651A34"/>
    <w:rsid w:val="006523CF"/>
    <w:rsid w:val="00652AE9"/>
    <w:rsid w:val="00652E42"/>
    <w:rsid w:val="00653463"/>
    <w:rsid w:val="00653A0B"/>
    <w:rsid w:val="00654190"/>
    <w:rsid w:val="00654558"/>
    <w:rsid w:val="0065470A"/>
    <w:rsid w:val="00656618"/>
    <w:rsid w:val="00656D14"/>
    <w:rsid w:val="00660928"/>
    <w:rsid w:val="00660AE0"/>
    <w:rsid w:val="006616B8"/>
    <w:rsid w:val="0066229C"/>
    <w:rsid w:val="006622C2"/>
    <w:rsid w:val="00662B90"/>
    <w:rsid w:val="00662FED"/>
    <w:rsid w:val="0066782C"/>
    <w:rsid w:val="00667F39"/>
    <w:rsid w:val="00671048"/>
    <w:rsid w:val="0067124A"/>
    <w:rsid w:val="00671FF8"/>
    <w:rsid w:val="0067249A"/>
    <w:rsid w:val="00673936"/>
    <w:rsid w:val="006739EA"/>
    <w:rsid w:val="00674344"/>
    <w:rsid w:val="00674394"/>
    <w:rsid w:val="00674FD9"/>
    <w:rsid w:val="00676059"/>
    <w:rsid w:val="00676CF5"/>
    <w:rsid w:val="00680342"/>
    <w:rsid w:val="00681009"/>
    <w:rsid w:val="00681011"/>
    <w:rsid w:val="006815BB"/>
    <w:rsid w:val="0068187C"/>
    <w:rsid w:val="00681ED2"/>
    <w:rsid w:val="0068221D"/>
    <w:rsid w:val="006834F9"/>
    <w:rsid w:val="006839F0"/>
    <w:rsid w:val="00684424"/>
    <w:rsid w:val="006848FA"/>
    <w:rsid w:val="00684AC3"/>
    <w:rsid w:val="0068525A"/>
    <w:rsid w:val="006854D4"/>
    <w:rsid w:val="00685EB9"/>
    <w:rsid w:val="0068748E"/>
    <w:rsid w:val="00687961"/>
    <w:rsid w:val="0069069C"/>
    <w:rsid w:val="0069116B"/>
    <w:rsid w:val="00693734"/>
    <w:rsid w:val="006944E2"/>
    <w:rsid w:val="00695FE8"/>
    <w:rsid w:val="0069674E"/>
    <w:rsid w:val="00696762"/>
    <w:rsid w:val="0069689D"/>
    <w:rsid w:val="00696DAF"/>
    <w:rsid w:val="006978E2"/>
    <w:rsid w:val="0069794B"/>
    <w:rsid w:val="00697A51"/>
    <w:rsid w:val="00697C7A"/>
    <w:rsid w:val="006A0D03"/>
    <w:rsid w:val="006A10E4"/>
    <w:rsid w:val="006A1262"/>
    <w:rsid w:val="006A2206"/>
    <w:rsid w:val="006A4F66"/>
    <w:rsid w:val="006A5726"/>
    <w:rsid w:val="006A57C6"/>
    <w:rsid w:val="006A77DD"/>
    <w:rsid w:val="006B0806"/>
    <w:rsid w:val="006B1225"/>
    <w:rsid w:val="006B182A"/>
    <w:rsid w:val="006B18EC"/>
    <w:rsid w:val="006B1B1E"/>
    <w:rsid w:val="006B2894"/>
    <w:rsid w:val="006B30AB"/>
    <w:rsid w:val="006B30AF"/>
    <w:rsid w:val="006B5952"/>
    <w:rsid w:val="006B5972"/>
    <w:rsid w:val="006B63AB"/>
    <w:rsid w:val="006B7EB4"/>
    <w:rsid w:val="006C0363"/>
    <w:rsid w:val="006C10BF"/>
    <w:rsid w:val="006C1513"/>
    <w:rsid w:val="006C1B14"/>
    <w:rsid w:val="006C1F99"/>
    <w:rsid w:val="006C2B7D"/>
    <w:rsid w:val="006C30F9"/>
    <w:rsid w:val="006C319B"/>
    <w:rsid w:val="006C335F"/>
    <w:rsid w:val="006C3C35"/>
    <w:rsid w:val="006C3C7D"/>
    <w:rsid w:val="006C3CD3"/>
    <w:rsid w:val="006C505E"/>
    <w:rsid w:val="006C56C3"/>
    <w:rsid w:val="006C6089"/>
    <w:rsid w:val="006C701D"/>
    <w:rsid w:val="006C7CA5"/>
    <w:rsid w:val="006C7D40"/>
    <w:rsid w:val="006D2136"/>
    <w:rsid w:val="006D2314"/>
    <w:rsid w:val="006D2A31"/>
    <w:rsid w:val="006D2BCD"/>
    <w:rsid w:val="006D3593"/>
    <w:rsid w:val="006D3595"/>
    <w:rsid w:val="006D3618"/>
    <w:rsid w:val="006D44E0"/>
    <w:rsid w:val="006D4917"/>
    <w:rsid w:val="006D57B8"/>
    <w:rsid w:val="006D5890"/>
    <w:rsid w:val="006D5996"/>
    <w:rsid w:val="006D5C48"/>
    <w:rsid w:val="006D624A"/>
    <w:rsid w:val="006D649A"/>
    <w:rsid w:val="006D76BF"/>
    <w:rsid w:val="006D7BDB"/>
    <w:rsid w:val="006D7C19"/>
    <w:rsid w:val="006D7E8F"/>
    <w:rsid w:val="006E0092"/>
    <w:rsid w:val="006E1A36"/>
    <w:rsid w:val="006E2672"/>
    <w:rsid w:val="006E334A"/>
    <w:rsid w:val="006E4619"/>
    <w:rsid w:val="006E55D8"/>
    <w:rsid w:val="006E593F"/>
    <w:rsid w:val="006E7602"/>
    <w:rsid w:val="006E7843"/>
    <w:rsid w:val="006E7E57"/>
    <w:rsid w:val="006F0592"/>
    <w:rsid w:val="006F0681"/>
    <w:rsid w:val="006F0B4B"/>
    <w:rsid w:val="006F0FFC"/>
    <w:rsid w:val="006F2A01"/>
    <w:rsid w:val="006F2AFD"/>
    <w:rsid w:val="006F2E87"/>
    <w:rsid w:val="006F37C4"/>
    <w:rsid w:val="006F3DC7"/>
    <w:rsid w:val="006F531E"/>
    <w:rsid w:val="006F5876"/>
    <w:rsid w:val="006F5C60"/>
    <w:rsid w:val="006F63EC"/>
    <w:rsid w:val="006F7283"/>
    <w:rsid w:val="006F74B5"/>
    <w:rsid w:val="006F750D"/>
    <w:rsid w:val="006F78DA"/>
    <w:rsid w:val="00700E9A"/>
    <w:rsid w:val="00702E03"/>
    <w:rsid w:val="007039C3"/>
    <w:rsid w:val="0070435F"/>
    <w:rsid w:val="007050FE"/>
    <w:rsid w:val="0070562C"/>
    <w:rsid w:val="00706067"/>
    <w:rsid w:val="00706EE4"/>
    <w:rsid w:val="007103BE"/>
    <w:rsid w:val="0071047C"/>
    <w:rsid w:val="0071123A"/>
    <w:rsid w:val="007115F3"/>
    <w:rsid w:val="00712CC8"/>
    <w:rsid w:val="0071341B"/>
    <w:rsid w:val="00713CB7"/>
    <w:rsid w:val="007148AC"/>
    <w:rsid w:val="00714BF1"/>
    <w:rsid w:val="00714C57"/>
    <w:rsid w:val="00715B0B"/>
    <w:rsid w:val="0071702E"/>
    <w:rsid w:val="0071768A"/>
    <w:rsid w:val="007200DA"/>
    <w:rsid w:val="0072074D"/>
    <w:rsid w:val="007229D7"/>
    <w:rsid w:val="00722AFA"/>
    <w:rsid w:val="00722D8D"/>
    <w:rsid w:val="00722F15"/>
    <w:rsid w:val="00723346"/>
    <w:rsid w:val="007236F1"/>
    <w:rsid w:val="00724624"/>
    <w:rsid w:val="007264BD"/>
    <w:rsid w:val="00727C61"/>
    <w:rsid w:val="00727E84"/>
    <w:rsid w:val="00730702"/>
    <w:rsid w:val="0073075C"/>
    <w:rsid w:val="00731017"/>
    <w:rsid w:val="00731282"/>
    <w:rsid w:val="007313E1"/>
    <w:rsid w:val="0073199B"/>
    <w:rsid w:val="00731C28"/>
    <w:rsid w:val="00731C96"/>
    <w:rsid w:val="00733124"/>
    <w:rsid w:val="00734C3F"/>
    <w:rsid w:val="00735057"/>
    <w:rsid w:val="007352AF"/>
    <w:rsid w:val="00735C47"/>
    <w:rsid w:val="00736385"/>
    <w:rsid w:val="007369C9"/>
    <w:rsid w:val="00736E92"/>
    <w:rsid w:val="00737393"/>
    <w:rsid w:val="00737A8C"/>
    <w:rsid w:val="007400DF"/>
    <w:rsid w:val="00740697"/>
    <w:rsid w:val="00740941"/>
    <w:rsid w:val="007416D5"/>
    <w:rsid w:val="007416DB"/>
    <w:rsid w:val="00743D34"/>
    <w:rsid w:val="0074408A"/>
    <w:rsid w:val="00745B45"/>
    <w:rsid w:val="00747CF1"/>
    <w:rsid w:val="00747E6A"/>
    <w:rsid w:val="0075010B"/>
    <w:rsid w:val="007509D0"/>
    <w:rsid w:val="00751023"/>
    <w:rsid w:val="0075102C"/>
    <w:rsid w:val="00751F6C"/>
    <w:rsid w:val="00752F69"/>
    <w:rsid w:val="007530DF"/>
    <w:rsid w:val="007541B9"/>
    <w:rsid w:val="00754428"/>
    <w:rsid w:val="00755208"/>
    <w:rsid w:val="00755A37"/>
    <w:rsid w:val="0075626B"/>
    <w:rsid w:val="0075632E"/>
    <w:rsid w:val="0075737B"/>
    <w:rsid w:val="00757B4E"/>
    <w:rsid w:val="00760354"/>
    <w:rsid w:val="00760CD5"/>
    <w:rsid w:val="00762C9A"/>
    <w:rsid w:val="00763193"/>
    <w:rsid w:val="0076324C"/>
    <w:rsid w:val="007643BF"/>
    <w:rsid w:val="00764ADF"/>
    <w:rsid w:val="007655EC"/>
    <w:rsid w:val="00765D53"/>
    <w:rsid w:val="00765E43"/>
    <w:rsid w:val="007664CF"/>
    <w:rsid w:val="00766ACF"/>
    <w:rsid w:val="00766BED"/>
    <w:rsid w:val="00766F68"/>
    <w:rsid w:val="0077067A"/>
    <w:rsid w:val="007731E3"/>
    <w:rsid w:val="00774615"/>
    <w:rsid w:val="00774652"/>
    <w:rsid w:val="00775348"/>
    <w:rsid w:val="007761A5"/>
    <w:rsid w:val="0077713C"/>
    <w:rsid w:val="007771E7"/>
    <w:rsid w:val="007813ED"/>
    <w:rsid w:val="0078189F"/>
    <w:rsid w:val="0078318E"/>
    <w:rsid w:val="00783580"/>
    <w:rsid w:val="0078386A"/>
    <w:rsid w:val="007840D2"/>
    <w:rsid w:val="00786730"/>
    <w:rsid w:val="00786880"/>
    <w:rsid w:val="007868AE"/>
    <w:rsid w:val="00787461"/>
    <w:rsid w:val="00787477"/>
    <w:rsid w:val="007877E6"/>
    <w:rsid w:val="00790A66"/>
    <w:rsid w:val="00792789"/>
    <w:rsid w:val="00792903"/>
    <w:rsid w:val="00792D30"/>
    <w:rsid w:val="00793B9E"/>
    <w:rsid w:val="0079431C"/>
    <w:rsid w:val="007943A3"/>
    <w:rsid w:val="007947C9"/>
    <w:rsid w:val="00794D0F"/>
    <w:rsid w:val="00794E20"/>
    <w:rsid w:val="007968C5"/>
    <w:rsid w:val="00796C7D"/>
    <w:rsid w:val="00796E9C"/>
    <w:rsid w:val="0079704A"/>
    <w:rsid w:val="00797095"/>
    <w:rsid w:val="00797CE5"/>
    <w:rsid w:val="00797EE9"/>
    <w:rsid w:val="007A0ABF"/>
    <w:rsid w:val="007A0BD0"/>
    <w:rsid w:val="007A325B"/>
    <w:rsid w:val="007A3690"/>
    <w:rsid w:val="007A43A2"/>
    <w:rsid w:val="007A444C"/>
    <w:rsid w:val="007A46E7"/>
    <w:rsid w:val="007A5A76"/>
    <w:rsid w:val="007A6024"/>
    <w:rsid w:val="007A7777"/>
    <w:rsid w:val="007B019E"/>
    <w:rsid w:val="007B10A5"/>
    <w:rsid w:val="007B1AA6"/>
    <w:rsid w:val="007B1DA3"/>
    <w:rsid w:val="007B21D9"/>
    <w:rsid w:val="007B2351"/>
    <w:rsid w:val="007B28A1"/>
    <w:rsid w:val="007B2D2B"/>
    <w:rsid w:val="007B3563"/>
    <w:rsid w:val="007B444C"/>
    <w:rsid w:val="007B509D"/>
    <w:rsid w:val="007B5C4B"/>
    <w:rsid w:val="007B5ECD"/>
    <w:rsid w:val="007B62E9"/>
    <w:rsid w:val="007B688F"/>
    <w:rsid w:val="007C06F8"/>
    <w:rsid w:val="007C1044"/>
    <w:rsid w:val="007C1474"/>
    <w:rsid w:val="007C152D"/>
    <w:rsid w:val="007C1AE7"/>
    <w:rsid w:val="007C23C2"/>
    <w:rsid w:val="007C363C"/>
    <w:rsid w:val="007C3EA3"/>
    <w:rsid w:val="007C450D"/>
    <w:rsid w:val="007C4CA4"/>
    <w:rsid w:val="007C5C59"/>
    <w:rsid w:val="007C6121"/>
    <w:rsid w:val="007C64B5"/>
    <w:rsid w:val="007C69BD"/>
    <w:rsid w:val="007C6D32"/>
    <w:rsid w:val="007C78AB"/>
    <w:rsid w:val="007C7C60"/>
    <w:rsid w:val="007C7C66"/>
    <w:rsid w:val="007D088C"/>
    <w:rsid w:val="007D0CDF"/>
    <w:rsid w:val="007D1524"/>
    <w:rsid w:val="007D203D"/>
    <w:rsid w:val="007D282A"/>
    <w:rsid w:val="007D28B6"/>
    <w:rsid w:val="007D2AE7"/>
    <w:rsid w:val="007D3D17"/>
    <w:rsid w:val="007D43BA"/>
    <w:rsid w:val="007D51B1"/>
    <w:rsid w:val="007D5BA6"/>
    <w:rsid w:val="007D697E"/>
    <w:rsid w:val="007D7576"/>
    <w:rsid w:val="007E02C0"/>
    <w:rsid w:val="007E0A94"/>
    <w:rsid w:val="007E16B4"/>
    <w:rsid w:val="007E23A8"/>
    <w:rsid w:val="007E25E7"/>
    <w:rsid w:val="007E269E"/>
    <w:rsid w:val="007E2B93"/>
    <w:rsid w:val="007E3975"/>
    <w:rsid w:val="007E45B9"/>
    <w:rsid w:val="007E4724"/>
    <w:rsid w:val="007E511A"/>
    <w:rsid w:val="007E53E0"/>
    <w:rsid w:val="007E5852"/>
    <w:rsid w:val="007E680A"/>
    <w:rsid w:val="007E7108"/>
    <w:rsid w:val="007E7D6C"/>
    <w:rsid w:val="007E7EED"/>
    <w:rsid w:val="007F00DF"/>
    <w:rsid w:val="007F19F5"/>
    <w:rsid w:val="007F2819"/>
    <w:rsid w:val="007F2AE8"/>
    <w:rsid w:val="007F3EC2"/>
    <w:rsid w:val="007F529D"/>
    <w:rsid w:val="007F57E2"/>
    <w:rsid w:val="007F731D"/>
    <w:rsid w:val="00801CC1"/>
    <w:rsid w:val="008043B3"/>
    <w:rsid w:val="0080445B"/>
    <w:rsid w:val="00804606"/>
    <w:rsid w:val="00804E2A"/>
    <w:rsid w:val="00804F84"/>
    <w:rsid w:val="00805BAD"/>
    <w:rsid w:val="008066A2"/>
    <w:rsid w:val="008066DD"/>
    <w:rsid w:val="00807383"/>
    <w:rsid w:val="00807A46"/>
    <w:rsid w:val="00807B98"/>
    <w:rsid w:val="00807EDC"/>
    <w:rsid w:val="008100AC"/>
    <w:rsid w:val="00811500"/>
    <w:rsid w:val="00812C95"/>
    <w:rsid w:val="00812E2C"/>
    <w:rsid w:val="008131A2"/>
    <w:rsid w:val="00814247"/>
    <w:rsid w:val="008150E1"/>
    <w:rsid w:val="008150F4"/>
    <w:rsid w:val="008153C8"/>
    <w:rsid w:val="00817FDD"/>
    <w:rsid w:val="008201D5"/>
    <w:rsid w:val="008202B4"/>
    <w:rsid w:val="008203E3"/>
    <w:rsid w:val="008204EF"/>
    <w:rsid w:val="00820A21"/>
    <w:rsid w:val="00821036"/>
    <w:rsid w:val="00821992"/>
    <w:rsid w:val="00821AA6"/>
    <w:rsid w:val="008224BD"/>
    <w:rsid w:val="0082271D"/>
    <w:rsid w:val="00823663"/>
    <w:rsid w:val="008236DF"/>
    <w:rsid w:val="0082382B"/>
    <w:rsid w:val="00824638"/>
    <w:rsid w:val="00824D2B"/>
    <w:rsid w:val="008250AA"/>
    <w:rsid w:val="00825299"/>
    <w:rsid w:val="008254DB"/>
    <w:rsid w:val="00825A12"/>
    <w:rsid w:val="00825DFA"/>
    <w:rsid w:val="0082600E"/>
    <w:rsid w:val="00826267"/>
    <w:rsid w:val="00826747"/>
    <w:rsid w:val="008268BF"/>
    <w:rsid w:val="00826E4F"/>
    <w:rsid w:val="00830818"/>
    <w:rsid w:val="008311F3"/>
    <w:rsid w:val="0083208C"/>
    <w:rsid w:val="00832C49"/>
    <w:rsid w:val="0083421F"/>
    <w:rsid w:val="00834676"/>
    <w:rsid w:val="008347AE"/>
    <w:rsid w:val="008348DB"/>
    <w:rsid w:val="00834CB5"/>
    <w:rsid w:val="00835006"/>
    <w:rsid w:val="00835807"/>
    <w:rsid w:val="008362E2"/>
    <w:rsid w:val="00836DE8"/>
    <w:rsid w:val="008406A9"/>
    <w:rsid w:val="00841981"/>
    <w:rsid w:val="00841A5F"/>
    <w:rsid w:val="00841B17"/>
    <w:rsid w:val="00841D3B"/>
    <w:rsid w:val="00842D6A"/>
    <w:rsid w:val="00843321"/>
    <w:rsid w:val="00844459"/>
    <w:rsid w:val="0084454C"/>
    <w:rsid w:val="00845A77"/>
    <w:rsid w:val="00845C03"/>
    <w:rsid w:val="008462D7"/>
    <w:rsid w:val="00846B71"/>
    <w:rsid w:val="00846C03"/>
    <w:rsid w:val="0084730E"/>
    <w:rsid w:val="008477D3"/>
    <w:rsid w:val="00847A3A"/>
    <w:rsid w:val="00847FB1"/>
    <w:rsid w:val="00850A0A"/>
    <w:rsid w:val="008515A7"/>
    <w:rsid w:val="00851D53"/>
    <w:rsid w:val="00854F40"/>
    <w:rsid w:val="0085582B"/>
    <w:rsid w:val="00855C75"/>
    <w:rsid w:val="00855CE8"/>
    <w:rsid w:val="008571DA"/>
    <w:rsid w:val="00857832"/>
    <w:rsid w:val="00860209"/>
    <w:rsid w:val="00860935"/>
    <w:rsid w:val="00861232"/>
    <w:rsid w:val="0086376B"/>
    <w:rsid w:val="00863CE9"/>
    <w:rsid w:val="00866D7E"/>
    <w:rsid w:val="00867F92"/>
    <w:rsid w:val="00870425"/>
    <w:rsid w:val="00871AE7"/>
    <w:rsid w:val="00872EB0"/>
    <w:rsid w:val="00873A78"/>
    <w:rsid w:val="00874C73"/>
    <w:rsid w:val="008768B3"/>
    <w:rsid w:val="0087724E"/>
    <w:rsid w:val="00877427"/>
    <w:rsid w:val="008775EC"/>
    <w:rsid w:val="00877716"/>
    <w:rsid w:val="00877FD3"/>
    <w:rsid w:val="00880DF9"/>
    <w:rsid w:val="00880E62"/>
    <w:rsid w:val="00880E78"/>
    <w:rsid w:val="0088246D"/>
    <w:rsid w:val="00883749"/>
    <w:rsid w:val="00883868"/>
    <w:rsid w:val="00883896"/>
    <w:rsid w:val="00883C8F"/>
    <w:rsid w:val="00884088"/>
    <w:rsid w:val="008848F3"/>
    <w:rsid w:val="0088616D"/>
    <w:rsid w:val="008868B6"/>
    <w:rsid w:val="0088789F"/>
    <w:rsid w:val="00887C63"/>
    <w:rsid w:val="00890043"/>
    <w:rsid w:val="00890293"/>
    <w:rsid w:val="008908C4"/>
    <w:rsid w:val="008917CD"/>
    <w:rsid w:val="00891CC6"/>
    <w:rsid w:val="00893DF5"/>
    <w:rsid w:val="008942EE"/>
    <w:rsid w:val="00895F45"/>
    <w:rsid w:val="00896583"/>
    <w:rsid w:val="00896BCE"/>
    <w:rsid w:val="00896E38"/>
    <w:rsid w:val="0089702D"/>
    <w:rsid w:val="008A05B2"/>
    <w:rsid w:val="008A1872"/>
    <w:rsid w:val="008A2AE3"/>
    <w:rsid w:val="008A34AD"/>
    <w:rsid w:val="008A3CB1"/>
    <w:rsid w:val="008A3E03"/>
    <w:rsid w:val="008A4909"/>
    <w:rsid w:val="008A4CCA"/>
    <w:rsid w:val="008A4EC3"/>
    <w:rsid w:val="008A5354"/>
    <w:rsid w:val="008A65A4"/>
    <w:rsid w:val="008A6C60"/>
    <w:rsid w:val="008A6CF1"/>
    <w:rsid w:val="008A74D6"/>
    <w:rsid w:val="008B0014"/>
    <w:rsid w:val="008B14DC"/>
    <w:rsid w:val="008B1743"/>
    <w:rsid w:val="008B2B2A"/>
    <w:rsid w:val="008B2BE8"/>
    <w:rsid w:val="008B38BA"/>
    <w:rsid w:val="008B3C5F"/>
    <w:rsid w:val="008B420C"/>
    <w:rsid w:val="008B425C"/>
    <w:rsid w:val="008B483F"/>
    <w:rsid w:val="008B49BD"/>
    <w:rsid w:val="008B548C"/>
    <w:rsid w:val="008B559B"/>
    <w:rsid w:val="008B58AB"/>
    <w:rsid w:val="008B7968"/>
    <w:rsid w:val="008C03E2"/>
    <w:rsid w:val="008C0F2A"/>
    <w:rsid w:val="008C10E2"/>
    <w:rsid w:val="008C1B3E"/>
    <w:rsid w:val="008C288B"/>
    <w:rsid w:val="008C3503"/>
    <w:rsid w:val="008C4222"/>
    <w:rsid w:val="008C4AC6"/>
    <w:rsid w:val="008C4B6A"/>
    <w:rsid w:val="008C4F7C"/>
    <w:rsid w:val="008C4F91"/>
    <w:rsid w:val="008C5155"/>
    <w:rsid w:val="008C52C4"/>
    <w:rsid w:val="008C6756"/>
    <w:rsid w:val="008C740B"/>
    <w:rsid w:val="008C79F8"/>
    <w:rsid w:val="008C7BC4"/>
    <w:rsid w:val="008D0100"/>
    <w:rsid w:val="008D0442"/>
    <w:rsid w:val="008D0B40"/>
    <w:rsid w:val="008D1167"/>
    <w:rsid w:val="008D1296"/>
    <w:rsid w:val="008D228A"/>
    <w:rsid w:val="008D4B96"/>
    <w:rsid w:val="008D5042"/>
    <w:rsid w:val="008D59C8"/>
    <w:rsid w:val="008D5B23"/>
    <w:rsid w:val="008D6170"/>
    <w:rsid w:val="008D6580"/>
    <w:rsid w:val="008D67AE"/>
    <w:rsid w:val="008D7551"/>
    <w:rsid w:val="008E001F"/>
    <w:rsid w:val="008E0C28"/>
    <w:rsid w:val="008E18B9"/>
    <w:rsid w:val="008E3277"/>
    <w:rsid w:val="008E32CC"/>
    <w:rsid w:val="008E4077"/>
    <w:rsid w:val="008E453F"/>
    <w:rsid w:val="008E58D7"/>
    <w:rsid w:val="008E5A48"/>
    <w:rsid w:val="008E5C92"/>
    <w:rsid w:val="008E6101"/>
    <w:rsid w:val="008E6417"/>
    <w:rsid w:val="008E677B"/>
    <w:rsid w:val="008E6C0D"/>
    <w:rsid w:val="008F0A11"/>
    <w:rsid w:val="008F26A1"/>
    <w:rsid w:val="008F2939"/>
    <w:rsid w:val="008F2FE1"/>
    <w:rsid w:val="008F3047"/>
    <w:rsid w:val="008F3A30"/>
    <w:rsid w:val="008F3BFC"/>
    <w:rsid w:val="008F4737"/>
    <w:rsid w:val="008F53BC"/>
    <w:rsid w:val="008F6B18"/>
    <w:rsid w:val="009008BB"/>
    <w:rsid w:val="00901C65"/>
    <w:rsid w:val="00902C2C"/>
    <w:rsid w:val="0090324C"/>
    <w:rsid w:val="009037D5"/>
    <w:rsid w:val="009038E5"/>
    <w:rsid w:val="00903C07"/>
    <w:rsid w:val="00903F76"/>
    <w:rsid w:val="0090543B"/>
    <w:rsid w:val="009062E2"/>
    <w:rsid w:val="0090632B"/>
    <w:rsid w:val="00910A4D"/>
    <w:rsid w:val="00911875"/>
    <w:rsid w:val="00911ADB"/>
    <w:rsid w:val="009122A1"/>
    <w:rsid w:val="00912439"/>
    <w:rsid w:val="0091288C"/>
    <w:rsid w:val="00912BBA"/>
    <w:rsid w:val="00914F76"/>
    <w:rsid w:val="0091536E"/>
    <w:rsid w:val="00915483"/>
    <w:rsid w:val="0091639C"/>
    <w:rsid w:val="00916415"/>
    <w:rsid w:val="0091684D"/>
    <w:rsid w:val="00916C32"/>
    <w:rsid w:val="00916C4B"/>
    <w:rsid w:val="00916DF3"/>
    <w:rsid w:val="00917153"/>
    <w:rsid w:val="0091748E"/>
    <w:rsid w:val="00917D28"/>
    <w:rsid w:val="00917DA4"/>
    <w:rsid w:val="009205AF"/>
    <w:rsid w:val="009210B4"/>
    <w:rsid w:val="0092123E"/>
    <w:rsid w:val="00921DDA"/>
    <w:rsid w:val="00921F25"/>
    <w:rsid w:val="00921F88"/>
    <w:rsid w:val="0092279E"/>
    <w:rsid w:val="00922B14"/>
    <w:rsid w:val="00922CFC"/>
    <w:rsid w:val="0092307E"/>
    <w:rsid w:val="009230B7"/>
    <w:rsid w:val="009236EA"/>
    <w:rsid w:val="0092372E"/>
    <w:rsid w:val="00925191"/>
    <w:rsid w:val="00927B90"/>
    <w:rsid w:val="00927F13"/>
    <w:rsid w:val="0093109C"/>
    <w:rsid w:val="00931644"/>
    <w:rsid w:val="009327F4"/>
    <w:rsid w:val="00932E44"/>
    <w:rsid w:val="009331D2"/>
    <w:rsid w:val="00936543"/>
    <w:rsid w:val="009370BA"/>
    <w:rsid w:val="00937568"/>
    <w:rsid w:val="009378BB"/>
    <w:rsid w:val="00937CEC"/>
    <w:rsid w:val="00937D93"/>
    <w:rsid w:val="00940449"/>
    <w:rsid w:val="00940E3C"/>
    <w:rsid w:val="00940FB5"/>
    <w:rsid w:val="0094157A"/>
    <w:rsid w:val="00941673"/>
    <w:rsid w:val="00942975"/>
    <w:rsid w:val="00942A6C"/>
    <w:rsid w:val="00943A8B"/>
    <w:rsid w:val="00945007"/>
    <w:rsid w:val="00946442"/>
    <w:rsid w:val="009467BC"/>
    <w:rsid w:val="0094681C"/>
    <w:rsid w:val="00946E89"/>
    <w:rsid w:val="009504D6"/>
    <w:rsid w:val="00950C92"/>
    <w:rsid w:val="00951069"/>
    <w:rsid w:val="00951DA1"/>
    <w:rsid w:val="00952642"/>
    <w:rsid w:val="00952AE6"/>
    <w:rsid w:val="00953EFC"/>
    <w:rsid w:val="009542D2"/>
    <w:rsid w:val="0095586D"/>
    <w:rsid w:val="00955E9D"/>
    <w:rsid w:val="009573C1"/>
    <w:rsid w:val="0095759E"/>
    <w:rsid w:val="00957721"/>
    <w:rsid w:val="009601B0"/>
    <w:rsid w:val="00961507"/>
    <w:rsid w:val="009616AE"/>
    <w:rsid w:val="00962458"/>
    <w:rsid w:val="00963CBF"/>
    <w:rsid w:val="00963DE5"/>
    <w:rsid w:val="00963E39"/>
    <w:rsid w:val="00964843"/>
    <w:rsid w:val="00964F21"/>
    <w:rsid w:val="009658CC"/>
    <w:rsid w:val="00965CD1"/>
    <w:rsid w:val="00966135"/>
    <w:rsid w:val="00966297"/>
    <w:rsid w:val="009663F7"/>
    <w:rsid w:val="00970D95"/>
    <w:rsid w:val="00971D07"/>
    <w:rsid w:val="00971D10"/>
    <w:rsid w:val="009726AF"/>
    <w:rsid w:val="009729C2"/>
    <w:rsid w:val="00972F5C"/>
    <w:rsid w:val="009730CE"/>
    <w:rsid w:val="00973399"/>
    <w:rsid w:val="009740CC"/>
    <w:rsid w:val="00974E3F"/>
    <w:rsid w:val="009752CC"/>
    <w:rsid w:val="0097784D"/>
    <w:rsid w:val="00980605"/>
    <w:rsid w:val="00980DCB"/>
    <w:rsid w:val="0098254B"/>
    <w:rsid w:val="009837E7"/>
    <w:rsid w:val="0098401C"/>
    <w:rsid w:val="00984035"/>
    <w:rsid w:val="00984D40"/>
    <w:rsid w:val="00984F44"/>
    <w:rsid w:val="00985880"/>
    <w:rsid w:val="009858A8"/>
    <w:rsid w:val="00985F06"/>
    <w:rsid w:val="0098676F"/>
    <w:rsid w:val="009867AD"/>
    <w:rsid w:val="00986B47"/>
    <w:rsid w:val="00986C5C"/>
    <w:rsid w:val="00986DFD"/>
    <w:rsid w:val="009872BC"/>
    <w:rsid w:val="00990852"/>
    <w:rsid w:val="00990B0F"/>
    <w:rsid w:val="00990CF8"/>
    <w:rsid w:val="00991116"/>
    <w:rsid w:val="00992526"/>
    <w:rsid w:val="009928B8"/>
    <w:rsid w:val="00992CF1"/>
    <w:rsid w:val="009939AA"/>
    <w:rsid w:val="00993C86"/>
    <w:rsid w:val="00996666"/>
    <w:rsid w:val="00996692"/>
    <w:rsid w:val="00996B8E"/>
    <w:rsid w:val="00996E62"/>
    <w:rsid w:val="00997ED1"/>
    <w:rsid w:val="00997F6F"/>
    <w:rsid w:val="009A08EB"/>
    <w:rsid w:val="009A18C3"/>
    <w:rsid w:val="009A191F"/>
    <w:rsid w:val="009A25F3"/>
    <w:rsid w:val="009A33E0"/>
    <w:rsid w:val="009A48E7"/>
    <w:rsid w:val="009A4B20"/>
    <w:rsid w:val="009A6571"/>
    <w:rsid w:val="009A7646"/>
    <w:rsid w:val="009A7F37"/>
    <w:rsid w:val="009B1318"/>
    <w:rsid w:val="009B14F8"/>
    <w:rsid w:val="009B15B1"/>
    <w:rsid w:val="009B1991"/>
    <w:rsid w:val="009B26FE"/>
    <w:rsid w:val="009B314F"/>
    <w:rsid w:val="009B4951"/>
    <w:rsid w:val="009B755C"/>
    <w:rsid w:val="009C0CF9"/>
    <w:rsid w:val="009C1522"/>
    <w:rsid w:val="009C3592"/>
    <w:rsid w:val="009C4DB0"/>
    <w:rsid w:val="009C51C0"/>
    <w:rsid w:val="009C540B"/>
    <w:rsid w:val="009C6416"/>
    <w:rsid w:val="009C7D65"/>
    <w:rsid w:val="009D00CA"/>
    <w:rsid w:val="009D0959"/>
    <w:rsid w:val="009D354E"/>
    <w:rsid w:val="009D3802"/>
    <w:rsid w:val="009D3FB0"/>
    <w:rsid w:val="009D5A49"/>
    <w:rsid w:val="009D5E6D"/>
    <w:rsid w:val="009D6CB5"/>
    <w:rsid w:val="009D7345"/>
    <w:rsid w:val="009D742E"/>
    <w:rsid w:val="009D7544"/>
    <w:rsid w:val="009E03A8"/>
    <w:rsid w:val="009E07E8"/>
    <w:rsid w:val="009E117B"/>
    <w:rsid w:val="009E163D"/>
    <w:rsid w:val="009E18C6"/>
    <w:rsid w:val="009E23D4"/>
    <w:rsid w:val="009E2905"/>
    <w:rsid w:val="009E2CB5"/>
    <w:rsid w:val="009E2E6A"/>
    <w:rsid w:val="009E3636"/>
    <w:rsid w:val="009E3F2E"/>
    <w:rsid w:val="009E4111"/>
    <w:rsid w:val="009E4619"/>
    <w:rsid w:val="009E5353"/>
    <w:rsid w:val="009E5A40"/>
    <w:rsid w:val="009E5BE4"/>
    <w:rsid w:val="009E6667"/>
    <w:rsid w:val="009F067D"/>
    <w:rsid w:val="009F0F06"/>
    <w:rsid w:val="009F1A30"/>
    <w:rsid w:val="009F2CA5"/>
    <w:rsid w:val="009F2EEA"/>
    <w:rsid w:val="009F3518"/>
    <w:rsid w:val="009F367A"/>
    <w:rsid w:val="009F3750"/>
    <w:rsid w:val="009F4624"/>
    <w:rsid w:val="009F487D"/>
    <w:rsid w:val="009F49BD"/>
    <w:rsid w:val="009F4ECE"/>
    <w:rsid w:val="009F4EFA"/>
    <w:rsid w:val="009F561B"/>
    <w:rsid w:val="009F5B49"/>
    <w:rsid w:val="009F6F9E"/>
    <w:rsid w:val="009F79A2"/>
    <w:rsid w:val="009F7BCE"/>
    <w:rsid w:val="00A001D1"/>
    <w:rsid w:val="00A00B84"/>
    <w:rsid w:val="00A01513"/>
    <w:rsid w:val="00A0166F"/>
    <w:rsid w:val="00A01A44"/>
    <w:rsid w:val="00A0270F"/>
    <w:rsid w:val="00A02867"/>
    <w:rsid w:val="00A05221"/>
    <w:rsid w:val="00A052EC"/>
    <w:rsid w:val="00A06831"/>
    <w:rsid w:val="00A06A00"/>
    <w:rsid w:val="00A07247"/>
    <w:rsid w:val="00A07320"/>
    <w:rsid w:val="00A10229"/>
    <w:rsid w:val="00A102C1"/>
    <w:rsid w:val="00A11FB4"/>
    <w:rsid w:val="00A132E6"/>
    <w:rsid w:val="00A14603"/>
    <w:rsid w:val="00A14857"/>
    <w:rsid w:val="00A1488E"/>
    <w:rsid w:val="00A148ED"/>
    <w:rsid w:val="00A14B49"/>
    <w:rsid w:val="00A15573"/>
    <w:rsid w:val="00A15638"/>
    <w:rsid w:val="00A15B14"/>
    <w:rsid w:val="00A1632B"/>
    <w:rsid w:val="00A16A34"/>
    <w:rsid w:val="00A16A7C"/>
    <w:rsid w:val="00A176B4"/>
    <w:rsid w:val="00A20073"/>
    <w:rsid w:val="00A20DF4"/>
    <w:rsid w:val="00A21DA0"/>
    <w:rsid w:val="00A24EC4"/>
    <w:rsid w:val="00A2512F"/>
    <w:rsid w:val="00A25403"/>
    <w:rsid w:val="00A267F5"/>
    <w:rsid w:val="00A26F3F"/>
    <w:rsid w:val="00A2739D"/>
    <w:rsid w:val="00A2744B"/>
    <w:rsid w:val="00A3073A"/>
    <w:rsid w:val="00A316B4"/>
    <w:rsid w:val="00A31AF6"/>
    <w:rsid w:val="00A324CD"/>
    <w:rsid w:val="00A346A9"/>
    <w:rsid w:val="00A34B16"/>
    <w:rsid w:val="00A34C34"/>
    <w:rsid w:val="00A35246"/>
    <w:rsid w:val="00A35F04"/>
    <w:rsid w:val="00A35F3E"/>
    <w:rsid w:val="00A36760"/>
    <w:rsid w:val="00A41060"/>
    <w:rsid w:val="00A412C3"/>
    <w:rsid w:val="00A41490"/>
    <w:rsid w:val="00A42334"/>
    <w:rsid w:val="00A427F1"/>
    <w:rsid w:val="00A428BE"/>
    <w:rsid w:val="00A43548"/>
    <w:rsid w:val="00A436B8"/>
    <w:rsid w:val="00A44095"/>
    <w:rsid w:val="00A44972"/>
    <w:rsid w:val="00A44A99"/>
    <w:rsid w:val="00A5151E"/>
    <w:rsid w:val="00A528AC"/>
    <w:rsid w:val="00A530C5"/>
    <w:rsid w:val="00A5381F"/>
    <w:rsid w:val="00A53994"/>
    <w:rsid w:val="00A54C2C"/>
    <w:rsid w:val="00A559C4"/>
    <w:rsid w:val="00A55AEB"/>
    <w:rsid w:val="00A55F58"/>
    <w:rsid w:val="00A56399"/>
    <w:rsid w:val="00A568AF"/>
    <w:rsid w:val="00A568BD"/>
    <w:rsid w:val="00A571AA"/>
    <w:rsid w:val="00A60579"/>
    <w:rsid w:val="00A60ABF"/>
    <w:rsid w:val="00A60B04"/>
    <w:rsid w:val="00A62C1F"/>
    <w:rsid w:val="00A6314E"/>
    <w:rsid w:val="00A63325"/>
    <w:rsid w:val="00A63404"/>
    <w:rsid w:val="00A657CE"/>
    <w:rsid w:val="00A70180"/>
    <w:rsid w:val="00A70D58"/>
    <w:rsid w:val="00A71930"/>
    <w:rsid w:val="00A71C9B"/>
    <w:rsid w:val="00A72E3C"/>
    <w:rsid w:val="00A734CB"/>
    <w:rsid w:val="00A749C2"/>
    <w:rsid w:val="00A75B9C"/>
    <w:rsid w:val="00A772E3"/>
    <w:rsid w:val="00A77553"/>
    <w:rsid w:val="00A77BBC"/>
    <w:rsid w:val="00A80944"/>
    <w:rsid w:val="00A81131"/>
    <w:rsid w:val="00A812D3"/>
    <w:rsid w:val="00A81DD8"/>
    <w:rsid w:val="00A82274"/>
    <w:rsid w:val="00A82753"/>
    <w:rsid w:val="00A8279F"/>
    <w:rsid w:val="00A82CDF"/>
    <w:rsid w:val="00A838C5"/>
    <w:rsid w:val="00A83DBA"/>
    <w:rsid w:val="00A83DE6"/>
    <w:rsid w:val="00A852B7"/>
    <w:rsid w:val="00A856F8"/>
    <w:rsid w:val="00A860BD"/>
    <w:rsid w:val="00A86554"/>
    <w:rsid w:val="00A865E1"/>
    <w:rsid w:val="00A90289"/>
    <w:rsid w:val="00A91469"/>
    <w:rsid w:val="00A917DB"/>
    <w:rsid w:val="00A919B4"/>
    <w:rsid w:val="00A91A75"/>
    <w:rsid w:val="00A91B66"/>
    <w:rsid w:val="00A92A28"/>
    <w:rsid w:val="00A93109"/>
    <w:rsid w:val="00A9432A"/>
    <w:rsid w:val="00A94DA3"/>
    <w:rsid w:val="00A95BB1"/>
    <w:rsid w:val="00A96316"/>
    <w:rsid w:val="00A96B33"/>
    <w:rsid w:val="00A9771C"/>
    <w:rsid w:val="00A979DC"/>
    <w:rsid w:val="00AA0859"/>
    <w:rsid w:val="00AA14A7"/>
    <w:rsid w:val="00AA16B9"/>
    <w:rsid w:val="00AA1E04"/>
    <w:rsid w:val="00AA1E7F"/>
    <w:rsid w:val="00AA252A"/>
    <w:rsid w:val="00AA29CA"/>
    <w:rsid w:val="00AA37B4"/>
    <w:rsid w:val="00AA4079"/>
    <w:rsid w:val="00AA42FD"/>
    <w:rsid w:val="00AA4600"/>
    <w:rsid w:val="00AA55B3"/>
    <w:rsid w:val="00AA561A"/>
    <w:rsid w:val="00AA59DE"/>
    <w:rsid w:val="00AA5C2E"/>
    <w:rsid w:val="00AA634E"/>
    <w:rsid w:val="00AA643E"/>
    <w:rsid w:val="00AA7410"/>
    <w:rsid w:val="00AA7DA0"/>
    <w:rsid w:val="00AB0783"/>
    <w:rsid w:val="00AB131A"/>
    <w:rsid w:val="00AB14F9"/>
    <w:rsid w:val="00AB157B"/>
    <w:rsid w:val="00AB1DE8"/>
    <w:rsid w:val="00AB2655"/>
    <w:rsid w:val="00AB39C7"/>
    <w:rsid w:val="00AB48C2"/>
    <w:rsid w:val="00AB536B"/>
    <w:rsid w:val="00AB5503"/>
    <w:rsid w:val="00AB5DE7"/>
    <w:rsid w:val="00AB6CD5"/>
    <w:rsid w:val="00AB6DEC"/>
    <w:rsid w:val="00AB7446"/>
    <w:rsid w:val="00AB7A3D"/>
    <w:rsid w:val="00AB7F62"/>
    <w:rsid w:val="00AC010C"/>
    <w:rsid w:val="00AC11F8"/>
    <w:rsid w:val="00AC278C"/>
    <w:rsid w:val="00AC3A7B"/>
    <w:rsid w:val="00AC4813"/>
    <w:rsid w:val="00AC4FD8"/>
    <w:rsid w:val="00AC516B"/>
    <w:rsid w:val="00AC5381"/>
    <w:rsid w:val="00AC5A99"/>
    <w:rsid w:val="00AC5B02"/>
    <w:rsid w:val="00AC668D"/>
    <w:rsid w:val="00AC67ED"/>
    <w:rsid w:val="00AC7134"/>
    <w:rsid w:val="00AC7ED1"/>
    <w:rsid w:val="00AD08C0"/>
    <w:rsid w:val="00AD18D5"/>
    <w:rsid w:val="00AD1E7D"/>
    <w:rsid w:val="00AD2E69"/>
    <w:rsid w:val="00AD332B"/>
    <w:rsid w:val="00AD3B75"/>
    <w:rsid w:val="00AD4520"/>
    <w:rsid w:val="00AD4FA1"/>
    <w:rsid w:val="00AD6325"/>
    <w:rsid w:val="00AD66B7"/>
    <w:rsid w:val="00AD69CA"/>
    <w:rsid w:val="00AD6EC7"/>
    <w:rsid w:val="00AD6EF1"/>
    <w:rsid w:val="00AD6F00"/>
    <w:rsid w:val="00AD6FD8"/>
    <w:rsid w:val="00AD7233"/>
    <w:rsid w:val="00AD7D72"/>
    <w:rsid w:val="00AE0F0F"/>
    <w:rsid w:val="00AE2632"/>
    <w:rsid w:val="00AE3259"/>
    <w:rsid w:val="00AE3828"/>
    <w:rsid w:val="00AE38F0"/>
    <w:rsid w:val="00AE3B6B"/>
    <w:rsid w:val="00AE3DBD"/>
    <w:rsid w:val="00AE54E4"/>
    <w:rsid w:val="00AE5545"/>
    <w:rsid w:val="00AE56C7"/>
    <w:rsid w:val="00AE5793"/>
    <w:rsid w:val="00AE5A7E"/>
    <w:rsid w:val="00AE7DA1"/>
    <w:rsid w:val="00AE7E99"/>
    <w:rsid w:val="00AF1236"/>
    <w:rsid w:val="00AF3368"/>
    <w:rsid w:val="00AF4FBD"/>
    <w:rsid w:val="00AF539C"/>
    <w:rsid w:val="00AF59C7"/>
    <w:rsid w:val="00AF6360"/>
    <w:rsid w:val="00AF6EC8"/>
    <w:rsid w:val="00AF70A5"/>
    <w:rsid w:val="00AF7474"/>
    <w:rsid w:val="00AF785D"/>
    <w:rsid w:val="00B00389"/>
    <w:rsid w:val="00B00522"/>
    <w:rsid w:val="00B0052A"/>
    <w:rsid w:val="00B00698"/>
    <w:rsid w:val="00B008A9"/>
    <w:rsid w:val="00B01476"/>
    <w:rsid w:val="00B01F8F"/>
    <w:rsid w:val="00B022F8"/>
    <w:rsid w:val="00B02422"/>
    <w:rsid w:val="00B034CC"/>
    <w:rsid w:val="00B03822"/>
    <w:rsid w:val="00B0394A"/>
    <w:rsid w:val="00B04DF9"/>
    <w:rsid w:val="00B05A5A"/>
    <w:rsid w:val="00B0624C"/>
    <w:rsid w:val="00B10A91"/>
    <w:rsid w:val="00B12155"/>
    <w:rsid w:val="00B12428"/>
    <w:rsid w:val="00B1352D"/>
    <w:rsid w:val="00B141FD"/>
    <w:rsid w:val="00B14AD3"/>
    <w:rsid w:val="00B15027"/>
    <w:rsid w:val="00B1580C"/>
    <w:rsid w:val="00B162E3"/>
    <w:rsid w:val="00B1753B"/>
    <w:rsid w:val="00B17C75"/>
    <w:rsid w:val="00B17F82"/>
    <w:rsid w:val="00B20765"/>
    <w:rsid w:val="00B20B81"/>
    <w:rsid w:val="00B212EF"/>
    <w:rsid w:val="00B2178B"/>
    <w:rsid w:val="00B2185D"/>
    <w:rsid w:val="00B219BF"/>
    <w:rsid w:val="00B219E7"/>
    <w:rsid w:val="00B21ADF"/>
    <w:rsid w:val="00B23177"/>
    <w:rsid w:val="00B23681"/>
    <w:rsid w:val="00B23994"/>
    <w:rsid w:val="00B23F73"/>
    <w:rsid w:val="00B248A9"/>
    <w:rsid w:val="00B2536B"/>
    <w:rsid w:val="00B2631F"/>
    <w:rsid w:val="00B271AA"/>
    <w:rsid w:val="00B27E71"/>
    <w:rsid w:val="00B306ED"/>
    <w:rsid w:val="00B30999"/>
    <w:rsid w:val="00B3164C"/>
    <w:rsid w:val="00B32646"/>
    <w:rsid w:val="00B3272A"/>
    <w:rsid w:val="00B329EB"/>
    <w:rsid w:val="00B32FA1"/>
    <w:rsid w:val="00B3322B"/>
    <w:rsid w:val="00B3347D"/>
    <w:rsid w:val="00B34A11"/>
    <w:rsid w:val="00B36359"/>
    <w:rsid w:val="00B367FF"/>
    <w:rsid w:val="00B37687"/>
    <w:rsid w:val="00B400B7"/>
    <w:rsid w:val="00B4019C"/>
    <w:rsid w:val="00B406D0"/>
    <w:rsid w:val="00B414FB"/>
    <w:rsid w:val="00B415A2"/>
    <w:rsid w:val="00B4175A"/>
    <w:rsid w:val="00B41782"/>
    <w:rsid w:val="00B42467"/>
    <w:rsid w:val="00B43163"/>
    <w:rsid w:val="00B432A7"/>
    <w:rsid w:val="00B438C0"/>
    <w:rsid w:val="00B439BB"/>
    <w:rsid w:val="00B44DEA"/>
    <w:rsid w:val="00B44E57"/>
    <w:rsid w:val="00B45572"/>
    <w:rsid w:val="00B4571D"/>
    <w:rsid w:val="00B45C53"/>
    <w:rsid w:val="00B4668B"/>
    <w:rsid w:val="00B46EE7"/>
    <w:rsid w:val="00B4720F"/>
    <w:rsid w:val="00B4750A"/>
    <w:rsid w:val="00B5063A"/>
    <w:rsid w:val="00B5131E"/>
    <w:rsid w:val="00B513EB"/>
    <w:rsid w:val="00B5206B"/>
    <w:rsid w:val="00B535D9"/>
    <w:rsid w:val="00B54BB0"/>
    <w:rsid w:val="00B54D7B"/>
    <w:rsid w:val="00B5505E"/>
    <w:rsid w:val="00B559A1"/>
    <w:rsid w:val="00B55C7D"/>
    <w:rsid w:val="00B564BB"/>
    <w:rsid w:val="00B56A83"/>
    <w:rsid w:val="00B56E8B"/>
    <w:rsid w:val="00B571BF"/>
    <w:rsid w:val="00B60063"/>
    <w:rsid w:val="00B602EF"/>
    <w:rsid w:val="00B61C30"/>
    <w:rsid w:val="00B61FEB"/>
    <w:rsid w:val="00B627EE"/>
    <w:rsid w:val="00B6297D"/>
    <w:rsid w:val="00B62A2F"/>
    <w:rsid w:val="00B64FD5"/>
    <w:rsid w:val="00B65101"/>
    <w:rsid w:val="00B6549C"/>
    <w:rsid w:val="00B6566B"/>
    <w:rsid w:val="00B66C77"/>
    <w:rsid w:val="00B66C9A"/>
    <w:rsid w:val="00B66D56"/>
    <w:rsid w:val="00B708D9"/>
    <w:rsid w:val="00B71CCF"/>
    <w:rsid w:val="00B71D7B"/>
    <w:rsid w:val="00B72E9E"/>
    <w:rsid w:val="00B73AED"/>
    <w:rsid w:val="00B74A25"/>
    <w:rsid w:val="00B7549D"/>
    <w:rsid w:val="00B7561C"/>
    <w:rsid w:val="00B76A3E"/>
    <w:rsid w:val="00B77616"/>
    <w:rsid w:val="00B80BF9"/>
    <w:rsid w:val="00B82A54"/>
    <w:rsid w:val="00B82E9F"/>
    <w:rsid w:val="00B83A28"/>
    <w:rsid w:val="00B83E45"/>
    <w:rsid w:val="00B848C7"/>
    <w:rsid w:val="00B8534F"/>
    <w:rsid w:val="00B85583"/>
    <w:rsid w:val="00B86491"/>
    <w:rsid w:val="00B8686E"/>
    <w:rsid w:val="00B87713"/>
    <w:rsid w:val="00B87A11"/>
    <w:rsid w:val="00B90A9D"/>
    <w:rsid w:val="00B914F1"/>
    <w:rsid w:val="00B91961"/>
    <w:rsid w:val="00B92F79"/>
    <w:rsid w:val="00B93C0B"/>
    <w:rsid w:val="00B93C0F"/>
    <w:rsid w:val="00B944BB"/>
    <w:rsid w:val="00B94CA2"/>
    <w:rsid w:val="00B94FFF"/>
    <w:rsid w:val="00B9511C"/>
    <w:rsid w:val="00B96494"/>
    <w:rsid w:val="00B967BF"/>
    <w:rsid w:val="00B9751C"/>
    <w:rsid w:val="00BA0276"/>
    <w:rsid w:val="00BA0986"/>
    <w:rsid w:val="00BA119C"/>
    <w:rsid w:val="00BA14D3"/>
    <w:rsid w:val="00BA202D"/>
    <w:rsid w:val="00BA298E"/>
    <w:rsid w:val="00BA3381"/>
    <w:rsid w:val="00BA35D8"/>
    <w:rsid w:val="00BA3E0C"/>
    <w:rsid w:val="00BA4380"/>
    <w:rsid w:val="00BA572D"/>
    <w:rsid w:val="00BA6AC0"/>
    <w:rsid w:val="00BA6F6F"/>
    <w:rsid w:val="00BA7059"/>
    <w:rsid w:val="00BA748C"/>
    <w:rsid w:val="00BA7689"/>
    <w:rsid w:val="00BA7FC1"/>
    <w:rsid w:val="00BB00EA"/>
    <w:rsid w:val="00BB1649"/>
    <w:rsid w:val="00BB16C0"/>
    <w:rsid w:val="00BB17BB"/>
    <w:rsid w:val="00BB23D7"/>
    <w:rsid w:val="00BB2B41"/>
    <w:rsid w:val="00BB3DFB"/>
    <w:rsid w:val="00BB3F0E"/>
    <w:rsid w:val="00BB4E4F"/>
    <w:rsid w:val="00BB54AD"/>
    <w:rsid w:val="00BB75D3"/>
    <w:rsid w:val="00BC0454"/>
    <w:rsid w:val="00BC196D"/>
    <w:rsid w:val="00BC2F3A"/>
    <w:rsid w:val="00BC338E"/>
    <w:rsid w:val="00BC4246"/>
    <w:rsid w:val="00BC46BC"/>
    <w:rsid w:val="00BC481C"/>
    <w:rsid w:val="00BC4DDA"/>
    <w:rsid w:val="00BC4EB3"/>
    <w:rsid w:val="00BC535A"/>
    <w:rsid w:val="00BC6720"/>
    <w:rsid w:val="00BC6AAE"/>
    <w:rsid w:val="00BC78BD"/>
    <w:rsid w:val="00BC7DF3"/>
    <w:rsid w:val="00BC7F24"/>
    <w:rsid w:val="00BD0377"/>
    <w:rsid w:val="00BD0F0F"/>
    <w:rsid w:val="00BD1276"/>
    <w:rsid w:val="00BD20E7"/>
    <w:rsid w:val="00BD283E"/>
    <w:rsid w:val="00BD2981"/>
    <w:rsid w:val="00BD2A87"/>
    <w:rsid w:val="00BD2C61"/>
    <w:rsid w:val="00BD2D5E"/>
    <w:rsid w:val="00BD3CFE"/>
    <w:rsid w:val="00BD492B"/>
    <w:rsid w:val="00BD5AD6"/>
    <w:rsid w:val="00BD5CAD"/>
    <w:rsid w:val="00BD6080"/>
    <w:rsid w:val="00BD61D7"/>
    <w:rsid w:val="00BD706C"/>
    <w:rsid w:val="00BD755D"/>
    <w:rsid w:val="00BD7E2B"/>
    <w:rsid w:val="00BE0901"/>
    <w:rsid w:val="00BE0E66"/>
    <w:rsid w:val="00BE160F"/>
    <w:rsid w:val="00BE1FF1"/>
    <w:rsid w:val="00BE23B4"/>
    <w:rsid w:val="00BE335F"/>
    <w:rsid w:val="00BE3396"/>
    <w:rsid w:val="00BE3602"/>
    <w:rsid w:val="00BE3B93"/>
    <w:rsid w:val="00BE4030"/>
    <w:rsid w:val="00BE4D46"/>
    <w:rsid w:val="00BE6893"/>
    <w:rsid w:val="00BE7369"/>
    <w:rsid w:val="00BF1AB2"/>
    <w:rsid w:val="00BF277B"/>
    <w:rsid w:val="00BF2A58"/>
    <w:rsid w:val="00BF2C5F"/>
    <w:rsid w:val="00BF2FC5"/>
    <w:rsid w:val="00BF30E4"/>
    <w:rsid w:val="00BF36DC"/>
    <w:rsid w:val="00BF423B"/>
    <w:rsid w:val="00BF4B77"/>
    <w:rsid w:val="00BF4BB3"/>
    <w:rsid w:val="00BF52AE"/>
    <w:rsid w:val="00BF5C56"/>
    <w:rsid w:val="00BF762F"/>
    <w:rsid w:val="00C00073"/>
    <w:rsid w:val="00C00ABB"/>
    <w:rsid w:val="00C00ADB"/>
    <w:rsid w:val="00C01813"/>
    <w:rsid w:val="00C0191D"/>
    <w:rsid w:val="00C01939"/>
    <w:rsid w:val="00C02313"/>
    <w:rsid w:val="00C02DC5"/>
    <w:rsid w:val="00C03699"/>
    <w:rsid w:val="00C03BBE"/>
    <w:rsid w:val="00C03D4B"/>
    <w:rsid w:val="00C04F81"/>
    <w:rsid w:val="00C10C44"/>
    <w:rsid w:val="00C10D90"/>
    <w:rsid w:val="00C11741"/>
    <w:rsid w:val="00C12F33"/>
    <w:rsid w:val="00C15287"/>
    <w:rsid w:val="00C15501"/>
    <w:rsid w:val="00C16359"/>
    <w:rsid w:val="00C164E7"/>
    <w:rsid w:val="00C16B51"/>
    <w:rsid w:val="00C174E5"/>
    <w:rsid w:val="00C17978"/>
    <w:rsid w:val="00C17980"/>
    <w:rsid w:val="00C17D46"/>
    <w:rsid w:val="00C2069D"/>
    <w:rsid w:val="00C208D1"/>
    <w:rsid w:val="00C2165B"/>
    <w:rsid w:val="00C216D9"/>
    <w:rsid w:val="00C21D49"/>
    <w:rsid w:val="00C22428"/>
    <w:rsid w:val="00C233BC"/>
    <w:rsid w:val="00C2348E"/>
    <w:rsid w:val="00C237F4"/>
    <w:rsid w:val="00C23C88"/>
    <w:rsid w:val="00C24CAA"/>
    <w:rsid w:val="00C25EF9"/>
    <w:rsid w:val="00C260B7"/>
    <w:rsid w:val="00C260DA"/>
    <w:rsid w:val="00C26673"/>
    <w:rsid w:val="00C27014"/>
    <w:rsid w:val="00C279EE"/>
    <w:rsid w:val="00C30417"/>
    <w:rsid w:val="00C3114E"/>
    <w:rsid w:val="00C316E2"/>
    <w:rsid w:val="00C31AD6"/>
    <w:rsid w:val="00C32005"/>
    <w:rsid w:val="00C339FB"/>
    <w:rsid w:val="00C33D70"/>
    <w:rsid w:val="00C3423E"/>
    <w:rsid w:val="00C3469A"/>
    <w:rsid w:val="00C36131"/>
    <w:rsid w:val="00C36218"/>
    <w:rsid w:val="00C37141"/>
    <w:rsid w:val="00C378CA"/>
    <w:rsid w:val="00C37CD7"/>
    <w:rsid w:val="00C37DA6"/>
    <w:rsid w:val="00C37F29"/>
    <w:rsid w:val="00C404F3"/>
    <w:rsid w:val="00C40611"/>
    <w:rsid w:val="00C40C4E"/>
    <w:rsid w:val="00C40CEB"/>
    <w:rsid w:val="00C41DA1"/>
    <w:rsid w:val="00C41EC5"/>
    <w:rsid w:val="00C42110"/>
    <w:rsid w:val="00C434ED"/>
    <w:rsid w:val="00C4388D"/>
    <w:rsid w:val="00C438B4"/>
    <w:rsid w:val="00C43BE0"/>
    <w:rsid w:val="00C445BA"/>
    <w:rsid w:val="00C45C3C"/>
    <w:rsid w:val="00C45E10"/>
    <w:rsid w:val="00C45E5F"/>
    <w:rsid w:val="00C4664A"/>
    <w:rsid w:val="00C50FAA"/>
    <w:rsid w:val="00C5130D"/>
    <w:rsid w:val="00C51833"/>
    <w:rsid w:val="00C51A84"/>
    <w:rsid w:val="00C536A4"/>
    <w:rsid w:val="00C536F5"/>
    <w:rsid w:val="00C53964"/>
    <w:rsid w:val="00C53B28"/>
    <w:rsid w:val="00C547F6"/>
    <w:rsid w:val="00C54A63"/>
    <w:rsid w:val="00C54C6C"/>
    <w:rsid w:val="00C560FC"/>
    <w:rsid w:val="00C577B8"/>
    <w:rsid w:val="00C57951"/>
    <w:rsid w:val="00C606E4"/>
    <w:rsid w:val="00C6087A"/>
    <w:rsid w:val="00C60D6F"/>
    <w:rsid w:val="00C62552"/>
    <w:rsid w:val="00C6300C"/>
    <w:rsid w:val="00C64419"/>
    <w:rsid w:val="00C645D3"/>
    <w:rsid w:val="00C6549F"/>
    <w:rsid w:val="00C65638"/>
    <w:rsid w:val="00C65C27"/>
    <w:rsid w:val="00C66646"/>
    <w:rsid w:val="00C6681E"/>
    <w:rsid w:val="00C66CB8"/>
    <w:rsid w:val="00C6739D"/>
    <w:rsid w:val="00C67FE2"/>
    <w:rsid w:val="00C7023D"/>
    <w:rsid w:val="00C70425"/>
    <w:rsid w:val="00C735A0"/>
    <w:rsid w:val="00C737F4"/>
    <w:rsid w:val="00C7384C"/>
    <w:rsid w:val="00C7494C"/>
    <w:rsid w:val="00C7602B"/>
    <w:rsid w:val="00C76BE4"/>
    <w:rsid w:val="00C80ACF"/>
    <w:rsid w:val="00C813FF"/>
    <w:rsid w:val="00C81513"/>
    <w:rsid w:val="00C81737"/>
    <w:rsid w:val="00C8234C"/>
    <w:rsid w:val="00C83A2C"/>
    <w:rsid w:val="00C84049"/>
    <w:rsid w:val="00C85333"/>
    <w:rsid w:val="00C854C9"/>
    <w:rsid w:val="00C85F72"/>
    <w:rsid w:val="00C87FCF"/>
    <w:rsid w:val="00C90371"/>
    <w:rsid w:val="00C91CE4"/>
    <w:rsid w:val="00C920B4"/>
    <w:rsid w:val="00C92BAC"/>
    <w:rsid w:val="00C9472F"/>
    <w:rsid w:val="00C954BC"/>
    <w:rsid w:val="00C958D0"/>
    <w:rsid w:val="00C95E3D"/>
    <w:rsid w:val="00C96137"/>
    <w:rsid w:val="00C97630"/>
    <w:rsid w:val="00C97938"/>
    <w:rsid w:val="00CA0642"/>
    <w:rsid w:val="00CA1FC6"/>
    <w:rsid w:val="00CA2000"/>
    <w:rsid w:val="00CA2D8F"/>
    <w:rsid w:val="00CA36E1"/>
    <w:rsid w:val="00CA425B"/>
    <w:rsid w:val="00CA44A0"/>
    <w:rsid w:val="00CA45B4"/>
    <w:rsid w:val="00CA4AF8"/>
    <w:rsid w:val="00CA4F5A"/>
    <w:rsid w:val="00CA512B"/>
    <w:rsid w:val="00CA7FA9"/>
    <w:rsid w:val="00CB02BA"/>
    <w:rsid w:val="00CB0DC1"/>
    <w:rsid w:val="00CB1512"/>
    <w:rsid w:val="00CB1EFE"/>
    <w:rsid w:val="00CB2006"/>
    <w:rsid w:val="00CB2389"/>
    <w:rsid w:val="00CB24E4"/>
    <w:rsid w:val="00CB3548"/>
    <w:rsid w:val="00CB3593"/>
    <w:rsid w:val="00CB4135"/>
    <w:rsid w:val="00CB4152"/>
    <w:rsid w:val="00CB4354"/>
    <w:rsid w:val="00CB4445"/>
    <w:rsid w:val="00CB4577"/>
    <w:rsid w:val="00CB4DEF"/>
    <w:rsid w:val="00CB52D4"/>
    <w:rsid w:val="00CB5849"/>
    <w:rsid w:val="00CB5935"/>
    <w:rsid w:val="00CB62D6"/>
    <w:rsid w:val="00CB66B3"/>
    <w:rsid w:val="00CB6ADB"/>
    <w:rsid w:val="00CB733A"/>
    <w:rsid w:val="00CC0854"/>
    <w:rsid w:val="00CC0F3A"/>
    <w:rsid w:val="00CC108A"/>
    <w:rsid w:val="00CC121F"/>
    <w:rsid w:val="00CC1496"/>
    <w:rsid w:val="00CC14A2"/>
    <w:rsid w:val="00CC16D0"/>
    <w:rsid w:val="00CC2F8F"/>
    <w:rsid w:val="00CC4244"/>
    <w:rsid w:val="00CC46F5"/>
    <w:rsid w:val="00CC4C63"/>
    <w:rsid w:val="00CC52DB"/>
    <w:rsid w:val="00CC57D4"/>
    <w:rsid w:val="00CC5EFD"/>
    <w:rsid w:val="00CC69ED"/>
    <w:rsid w:val="00CC71B2"/>
    <w:rsid w:val="00CD05A6"/>
    <w:rsid w:val="00CD12AD"/>
    <w:rsid w:val="00CD2987"/>
    <w:rsid w:val="00CD3426"/>
    <w:rsid w:val="00CD43FF"/>
    <w:rsid w:val="00CD46AB"/>
    <w:rsid w:val="00CD6BBD"/>
    <w:rsid w:val="00CD6FBE"/>
    <w:rsid w:val="00CD700D"/>
    <w:rsid w:val="00CD774C"/>
    <w:rsid w:val="00CD79CF"/>
    <w:rsid w:val="00CD7AAC"/>
    <w:rsid w:val="00CD7AD4"/>
    <w:rsid w:val="00CE04CD"/>
    <w:rsid w:val="00CE105B"/>
    <w:rsid w:val="00CE10BA"/>
    <w:rsid w:val="00CE1141"/>
    <w:rsid w:val="00CE1769"/>
    <w:rsid w:val="00CE2693"/>
    <w:rsid w:val="00CE302F"/>
    <w:rsid w:val="00CE3562"/>
    <w:rsid w:val="00CE3DD8"/>
    <w:rsid w:val="00CE484E"/>
    <w:rsid w:val="00CE51D5"/>
    <w:rsid w:val="00CE60B3"/>
    <w:rsid w:val="00CE71F0"/>
    <w:rsid w:val="00CE736F"/>
    <w:rsid w:val="00CE7897"/>
    <w:rsid w:val="00CE7B24"/>
    <w:rsid w:val="00CF0759"/>
    <w:rsid w:val="00CF0D85"/>
    <w:rsid w:val="00CF1B94"/>
    <w:rsid w:val="00CF1FA4"/>
    <w:rsid w:val="00CF22C1"/>
    <w:rsid w:val="00CF29A6"/>
    <w:rsid w:val="00CF310C"/>
    <w:rsid w:val="00CF427E"/>
    <w:rsid w:val="00CF44CF"/>
    <w:rsid w:val="00CF5906"/>
    <w:rsid w:val="00CF5992"/>
    <w:rsid w:val="00CF668A"/>
    <w:rsid w:val="00CF6D45"/>
    <w:rsid w:val="00CF77DA"/>
    <w:rsid w:val="00CF7B16"/>
    <w:rsid w:val="00CF7F13"/>
    <w:rsid w:val="00D013A7"/>
    <w:rsid w:val="00D015BF"/>
    <w:rsid w:val="00D01E52"/>
    <w:rsid w:val="00D02521"/>
    <w:rsid w:val="00D03DC4"/>
    <w:rsid w:val="00D047F1"/>
    <w:rsid w:val="00D04A24"/>
    <w:rsid w:val="00D050F5"/>
    <w:rsid w:val="00D07910"/>
    <w:rsid w:val="00D10062"/>
    <w:rsid w:val="00D1092D"/>
    <w:rsid w:val="00D10F78"/>
    <w:rsid w:val="00D1186B"/>
    <w:rsid w:val="00D11C88"/>
    <w:rsid w:val="00D124A2"/>
    <w:rsid w:val="00D12569"/>
    <w:rsid w:val="00D13438"/>
    <w:rsid w:val="00D139F6"/>
    <w:rsid w:val="00D13B29"/>
    <w:rsid w:val="00D145FC"/>
    <w:rsid w:val="00D14BA3"/>
    <w:rsid w:val="00D14CD1"/>
    <w:rsid w:val="00D14EB4"/>
    <w:rsid w:val="00D1539A"/>
    <w:rsid w:val="00D15AC2"/>
    <w:rsid w:val="00D1608D"/>
    <w:rsid w:val="00D163D2"/>
    <w:rsid w:val="00D163FE"/>
    <w:rsid w:val="00D16A39"/>
    <w:rsid w:val="00D16A8A"/>
    <w:rsid w:val="00D16EC6"/>
    <w:rsid w:val="00D171D0"/>
    <w:rsid w:val="00D172BA"/>
    <w:rsid w:val="00D17C9F"/>
    <w:rsid w:val="00D200B7"/>
    <w:rsid w:val="00D207EB"/>
    <w:rsid w:val="00D2096E"/>
    <w:rsid w:val="00D20E13"/>
    <w:rsid w:val="00D21A32"/>
    <w:rsid w:val="00D22879"/>
    <w:rsid w:val="00D22C86"/>
    <w:rsid w:val="00D22E86"/>
    <w:rsid w:val="00D23A9D"/>
    <w:rsid w:val="00D23F6D"/>
    <w:rsid w:val="00D24727"/>
    <w:rsid w:val="00D25160"/>
    <w:rsid w:val="00D25246"/>
    <w:rsid w:val="00D2541D"/>
    <w:rsid w:val="00D25D53"/>
    <w:rsid w:val="00D25DD7"/>
    <w:rsid w:val="00D265F6"/>
    <w:rsid w:val="00D2694A"/>
    <w:rsid w:val="00D273AB"/>
    <w:rsid w:val="00D31768"/>
    <w:rsid w:val="00D31D0A"/>
    <w:rsid w:val="00D326AC"/>
    <w:rsid w:val="00D33657"/>
    <w:rsid w:val="00D33687"/>
    <w:rsid w:val="00D33F3E"/>
    <w:rsid w:val="00D34654"/>
    <w:rsid w:val="00D35024"/>
    <w:rsid w:val="00D35523"/>
    <w:rsid w:val="00D35552"/>
    <w:rsid w:val="00D36286"/>
    <w:rsid w:val="00D37935"/>
    <w:rsid w:val="00D37E19"/>
    <w:rsid w:val="00D37E90"/>
    <w:rsid w:val="00D4001C"/>
    <w:rsid w:val="00D4025D"/>
    <w:rsid w:val="00D41350"/>
    <w:rsid w:val="00D41D0B"/>
    <w:rsid w:val="00D41EC5"/>
    <w:rsid w:val="00D43531"/>
    <w:rsid w:val="00D43867"/>
    <w:rsid w:val="00D43D59"/>
    <w:rsid w:val="00D449ED"/>
    <w:rsid w:val="00D44D2F"/>
    <w:rsid w:val="00D45B17"/>
    <w:rsid w:val="00D462DB"/>
    <w:rsid w:val="00D46A41"/>
    <w:rsid w:val="00D472D5"/>
    <w:rsid w:val="00D476D7"/>
    <w:rsid w:val="00D47B1F"/>
    <w:rsid w:val="00D5012C"/>
    <w:rsid w:val="00D50375"/>
    <w:rsid w:val="00D511D6"/>
    <w:rsid w:val="00D51500"/>
    <w:rsid w:val="00D517E2"/>
    <w:rsid w:val="00D5182D"/>
    <w:rsid w:val="00D51E8C"/>
    <w:rsid w:val="00D52AED"/>
    <w:rsid w:val="00D52CB5"/>
    <w:rsid w:val="00D52F33"/>
    <w:rsid w:val="00D53A45"/>
    <w:rsid w:val="00D53A61"/>
    <w:rsid w:val="00D544FA"/>
    <w:rsid w:val="00D552B2"/>
    <w:rsid w:val="00D55F19"/>
    <w:rsid w:val="00D56582"/>
    <w:rsid w:val="00D56722"/>
    <w:rsid w:val="00D569F7"/>
    <w:rsid w:val="00D5782E"/>
    <w:rsid w:val="00D60639"/>
    <w:rsid w:val="00D608EB"/>
    <w:rsid w:val="00D60DCC"/>
    <w:rsid w:val="00D6131F"/>
    <w:rsid w:val="00D61A9D"/>
    <w:rsid w:val="00D62D67"/>
    <w:rsid w:val="00D63FB5"/>
    <w:rsid w:val="00D6411F"/>
    <w:rsid w:val="00D64536"/>
    <w:rsid w:val="00D64A07"/>
    <w:rsid w:val="00D65063"/>
    <w:rsid w:val="00D66229"/>
    <w:rsid w:val="00D6656E"/>
    <w:rsid w:val="00D673D5"/>
    <w:rsid w:val="00D70DBB"/>
    <w:rsid w:val="00D710F4"/>
    <w:rsid w:val="00D7139F"/>
    <w:rsid w:val="00D7194C"/>
    <w:rsid w:val="00D71E67"/>
    <w:rsid w:val="00D721C1"/>
    <w:rsid w:val="00D7278A"/>
    <w:rsid w:val="00D728A8"/>
    <w:rsid w:val="00D737BA"/>
    <w:rsid w:val="00D73E57"/>
    <w:rsid w:val="00D74340"/>
    <w:rsid w:val="00D75CB0"/>
    <w:rsid w:val="00D77A4D"/>
    <w:rsid w:val="00D77FE2"/>
    <w:rsid w:val="00D802FF"/>
    <w:rsid w:val="00D8129A"/>
    <w:rsid w:val="00D82382"/>
    <w:rsid w:val="00D836B5"/>
    <w:rsid w:val="00D84530"/>
    <w:rsid w:val="00D84CF8"/>
    <w:rsid w:val="00D84ED1"/>
    <w:rsid w:val="00D84FEE"/>
    <w:rsid w:val="00D8504D"/>
    <w:rsid w:val="00D851A6"/>
    <w:rsid w:val="00D862B8"/>
    <w:rsid w:val="00D86903"/>
    <w:rsid w:val="00D86BB9"/>
    <w:rsid w:val="00D872AD"/>
    <w:rsid w:val="00D87498"/>
    <w:rsid w:val="00D87A8A"/>
    <w:rsid w:val="00D905F7"/>
    <w:rsid w:val="00D9295A"/>
    <w:rsid w:val="00D95853"/>
    <w:rsid w:val="00D95B0F"/>
    <w:rsid w:val="00D96262"/>
    <w:rsid w:val="00D96B9C"/>
    <w:rsid w:val="00D97C44"/>
    <w:rsid w:val="00DA0C9E"/>
    <w:rsid w:val="00DA107B"/>
    <w:rsid w:val="00DA2943"/>
    <w:rsid w:val="00DA2F53"/>
    <w:rsid w:val="00DA3426"/>
    <w:rsid w:val="00DA3629"/>
    <w:rsid w:val="00DA4AC3"/>
    <w:rsid w:val="00DA4EC8"/>
    <w:rsid w:val="00DA61F8"/>
    <w:rsid w:val="00DA6EDA"/>
    <w:rsid w:val="00DA7A1B"/>
    <w:rsid w:val="00DB0681"/>
    <w:rsid w:val="00DB0D71"/>
    <w:rsid w:val="00DB0EB2"/>
    <w:rsid w:val="00DB0FD2"/>
    <w:rsid w:val="00DB2B3C"/>
    <w:rsid w:val="00DB324C"/>
    <w:rsid w:val="00DB3494"/>
    <w:rsid w:val="00DB4947"/>
    <w:rsid w:val="00DB4C3F"/>
    <w:rsid w:val="00DB4D2D"/>
    <w:rsid w:val="00DB4E4D"/>
    <w:rsid w:val="00DB5948"/>
    <w:rsid w:val="00DB5AB3"/>
    <w:rsid w:val="00DB5D3A"/>
    <w:rsid w:val="00DB68EC"/>
    <w:rsid w:val="00DB70D8"/>
    <w:rsid w:val="00DB7E72"/>
    <w:rsid w:val="00DC0219"/>
    <w:rsid w:val="00DC05A0"/>
    <w:rsid w:val="00DC1089"/>
    <w:rsid w:val="00DC1646"/>
    <w:rsid w:val="00DC1773"/>
    <w:rsid w:val="00DC26F0"/>
    <w:rsid w:val="00DC277A"/>
    <w:rsid w:val="00DC2EFF"/>
    <w:rsid w:val="00DC332C"/>
    <w:rsid w:val="00DC5917"/>
    <w:rsid w:val="00DC5D7A"/>
    <w:rsid w:val="00DC6F34"/>
    <w:rsid w:val="00DC705A"/>
    <w:rsid w:val="00DC7630"/>
    <w:rsid w:val="00DC7D82"/>
    <w:rsid w:val="00DD015F"/>
    <w:rsid w:val="00DD143F"/>
    <w:rsid w:val="00DD1A51"/>
    <w:rsid w:val="00DD1AEF"/>
    <w:rsid w:val="00DD1E79"/>
    <w:rsid w:val="00DD1EC6"/>
    <w:rsid w:val="00DD25B4"/>
    <w:rsid w:val="00DD28B6"/>
    <w:rsid w:val="00DD426C"/>
    <w:rsid w:val="00DD43DD"/>
    <w:rsid w:val="00DD4C8C"/>
    <w:rsid w:val="00DD4EBA"/>
    <w:rsid w:val="00DD5D16"/>
    <w:rsid w:val="00DD6021"/>
    <w:rsid w:val="00DE006D"/>
    <w:rsid w:val="00DE0BD6"/>
    <w:rsid w:val="00DE0C89"/>
    <w:rsid w:val="00DE17A0"/>
    <w:rsid w:val="00DE2E92"/>
    <w:rsid w:val="00DE559E"/>
    <w:rsid w:val="00DE5DA9"/>
    <w:rsid w:val="00DE6663"/>
    <w:rsid w:val="00DE680E"/>
    <w:rsid w:val="00DE6F4B"/>
    <w:rsid w:val="00DE7414"/>
    <w:rsid w:val="00DE7F59"/>
    <w:rsid w:val="00DF0250"/>
    <w:rsid w:val="00DF0585"/>
    <w:rsid w:val="00DF0A51"/>
    <w:rsid w:val="00DF1995"/>
    <w:rsid w:val="00DF3118"/>
    <w:rsid w:val="00DF317E"/>
    <w:rsid w:val="00DF3233"/>
    <w:rsid w:val="00DF4055"/>
    <w:rsid w:val="00DF45F1"/>
    <w:rsid w:val="00DF4A6C"/>
    <w:rsid w:val="00DF57FF"/>
    <w:rsid w:val="00DF5DD0"/>
    <w:rsid w:val="00DF7DB5"/>
    <w:rsid w:val="00E000DD"/>
    <w:rsid w:val="00E00256"/>
    <w:rsid w:val="00E00CCB"/>
    <w:rsid w:val="00E013A9"/>
    <w:rsid w:val="00E01722"/>
    <w:rsid w:val="00E01D52"/>
    <w:rsid w:val="00E024DC"/>
    <w:rsid w:val="00E02D2B"/>
    <w:rsid w:val="00E03321"/>
    <w:rsid w:val="00E03876"/>
    <w:rsid w:val="00E04A0B"/>
    <w:rsid w:val="00E04C30"/>
    <w:rsid w:val="00E04D50"/>
    <w:rsid w:val="00E06545"/>
    <w:rsid w:val="00E06831"/>
    <w:rsid w:val="00E07545"/>
    <w:rsid w:val="00E07C5B"/>
    <w:rsid w:val="00E100CE"/>
    <w:rsid w:val="00E107B5"/>
    <w:rsid w:val="00E10ABF"/>
    <w:rsid w:val="00E119E4"/>
    <w:rsid w:val="00E11B0C"/>
    <w:rsid w:val="00E12229"/>
    <w:rsid w:val="00E141D9"/>
    <w:rsid w:val="00E14771"/>
    <w:rsid w:val="00E14A90"/>
    <w:rsid w:val="00E15012"/>
    <w:rsid w:val="00E15200"/>
    <w:rsid w:val="00E1674C"/>
    <w:rsid w:val="00E16B5D"/>
    <w:rsid w:val="00E175BC"/>
    <w:rsid w:val="00E179C6"/>
    <w:rsid w:val="00E20562"/>
    <w:rsid w:val="00E2068B"/>
    <w:rsid w:val="00E21D58"/>
    <w:rsid w:val="00E21D77"/>
    <w:rsid w:val="00E21E14"/>
    <w:rsid w:val="00E21FDC"/>
    <w:rsid w:val="00E22217"/>
    <w:rsid w:val="00E2292C"/>
    <w:rsid w:val="00E22EE7"/>
    <w:rsid w:val="00E24796"/>
    <w:rsid w:val="00E2479C"/>
    <w:rsid w:val="00E24BFE"/>
    <w:rsid w:val="00E253C5"/>
    <w:rsid w:val="00E25855"/>
    <w:rsid w:val="00E25DD4"/>
    <w:rsid w:val="00E27D00"/>
    <w:rsid w:val="00E27DA6"/>
    <w:rsid w:val="00E30319"/>
    <w:rsid w:val="00E30B4D"/>
    <w:rsid w:val="00E30EE1"/>
    <w:rsid w:val="00E31388"/>
    <w:rsid w:val="00E3150C"/>
    <w:rsid w:val="00E31BDC"/>
    <w:rsid w:val="00E32C65"/>
    <w:rsid w:val="00E334F1"/>
    <w:rsid w:val="00E33D05"/>
    <w:rsid w:val="00E33EC1"/>
    <w:rsid w:val="00E3406C"/>
    <w:rsid w:val="00E342CF"/>
    <w:rsid w:val="00E34A42"/>
    <w:rsid w:val="00E35014"/>
    <w:rsid w:val="00E35195"/>
    <w:rsid w:val="00E351F2"/>
    <w:rsid w:val="00E3539F"/>
    <w:rsid w:val="00E359AE"/>
    <w:rsid w:val="00E35E8C"/>
    <w:rsid w:val="00E3605F"/>
    <w:rsid w:val="00E368B7"/>
    <w:rsid w:val="00E36EB4"/>
    <w:rsid w:val="00E377F4"/>
    <w:rsid w:val="00E37AD8"/>
    <w:rsid w:val="00E37DBB"/>
    <w:rsid w:val="00E37F38"/>
    <w:rsid w:val="00E40059"/>
    <w:rsid w:val="00E4187B"/>
    <w:rsid w:val="00E41EA2"/>
    <w:rsid w:val="00E4223D"/>
    <w:rsid w:val="00E4233C"/>
    <w:rsid w:val="00E4265F"/>
    <w:rsid w:val="00E42A14"/>
    <w:rsid w:val="00E431DB"/>
    <w:rsid w:val="00E433FD"/>
    <w:rsid w:val="00E443DC"/>
    <w:rsid w:val="00E44AE6"/>
    <w:rsid w:val="00E459E7"/>
    <w:rsid w:val="00E45F2D"/>
    <w:rsid w:val="00E46404"/>
    <w:rsid w:val="00E46996"/>
    <w:rsid w:val="00E46A9B"/>
    <w:rsid w:val="00E46C02"/>
    <w:rsid w:val="00E46D3B"/>
    <w:rsid w:val="00E47564"/>
    <w:rsid w:val="00E47CDA"/>
    <w:rsid w:val="00E518CD"/>
    <w:rsid w:val="00E51C47"/>
    <w:rsid w:val="00E51F45"/>
    <w:rsid w:val="00E525DF"/>
    <w:rsid w:val="00E54250"/>
    <w:rsid w:val="00E543E8"/>
    <w:rsid w:val="00E54B9D"/>
    <w:rsid w:val="00E55597"/>
    <w:rsid w:val="00E55B63"/>
    <w:rsid w:val="00E566AE"/>
    <w:rsid w:val="00E56861"/>
    <w:rsid w:val="00E56CD0"/>
    <w:rsid w:val="00E60AAB"/>
    <w:rsid w:val="00E60C57"/>
    <w:rsid w:val="00E61460"/>
    <w:rsid w:val="00E6184C"/>
    <w:rsid w:val="00E61B80"/>
    <w:rsid w:val="00E61E51"/>
    <w:rsid w:val="00E64436"/>
    <w:rsid w:val="00E65A37"/>
    <w:rsid w:val="00E665DC"/>
    <w:rsid w:val="00E67BC0"/>
    <w:rsid w:val="00E70B0E"/>
    <w:rsid w:val="00E70EC6"/>
    <w:rsid w:val="00E716F8"/>
    <w:rsid w:val="00E71C4B"/>
    <w:rsid w:val="00E72599"/>
    <w:rsid w:val="00E7278D"/>
    <w:rsid w:val="00E73242"/>
    <w:rsid w:val="00E73D2E"/>
    <w:rsid w:val="00E74B52"/>
    <w:rsid w:val="00E752A6"/>
    <w:rsid w:val="00E75344"/>
    <w:rsid w:val="00E75435"/>
    <w:rsid w:val="00E7772E"/>
    <w:rsid w:val="00E77801"/>
    <w:rsid w:val="00E81D8E"/>
    <w:rsid w:val="00E824C3"/>
    <w:rsid w:val="00E829E1"/>
    <w:rsid w:val="00E83036"/>
    <w:rsid w:val="00E833F7"/>
    <w:rsid w:val="00E839A5"/>
    <w:rsid w:val="00E83CA4"/>
    <w:rsid w:val="00E842E1"/>
    <w:rsid w:val="00E84594"/>
    <w:rsid w:val="00E849A2"/>
    <w:rsid w:val="00E84CE2"/>
    <w:rsid w:val="00E84FA6"/>
    <w:rsid w:val="00E853BF"/>
    <w:rsid w:val="00E860C3"/>
    <w:rsid w:val="00E862F7"/>
    <w:rsid w:val="00E86B22"/>
    <w:rsid w:val="00E86F98"/>
    <w:rsid w:val="00E872F9"/>
    <w:rsid w:val="00E9074F"/>
    <w:rsid w:val="00E909C1"/>
    <w:rsid w:val="00E915A2"/>
    <w:rsid w:val="00E92CB0"/>
    <w:rsid w:val="00E93244"/>
    <w:rsid w:val="00E93416"/>
    <w:rsid w:val="00E934C5"/>
    <w:rsid w:val="00E93662"/>
    <w:rsid w:val="00E93D95"/>
    <w:rsid w:val="00E94698"/>
    <w:rsid w:val="00E9492B"/>
    <w:rsid w:val="00E94D97"/>
    <w:rsid w:val="00E955FD"/>
    <w:rsid w:val="00E956DA"/>
    <w:rsid w:val="00E958DD"/>
    <w:rsid w:val="00E95E19"/>
    <w:rsid w:val="00E95F0B"/>
    <w:rsid w:val="00E9656E"/>
    <w:rsid w:val="00E967B8"/>
    <w:rsid w:val="00EA0BAF"/>
    <w:rsid w:val="00EA1B9E"/>
    <w:rsid w:val="00EA41FA"/>
    <w:rsid w:val="00EA49CB"/>
    <w:rsid w:val="00EA5AD2"/>
    <w:rsid w:val="00EA6072"/>
    <w:rsid w:val="00EA7099"/>
    <w:rsid w:val="00EA7295"/>
    <w:rsid w:val="00EA7558"/>
    <w:rsid w:val="00EB067E"/>
    <w:rsid w:val="00EB0F2A"/>
    <w:rsid w:val="00EB2191"/>
    <w:rsid w:val="00EB26E0"/>
    <w:rsid w:val="00EB312A"/>
    <w:rsid w:val="00EB55A9"/>
    <w:rsid w:val="00EB584B"/>
    <w:rsid w:val="00EB6463"/>
    <w:rsid w:val="00EB6504"/>
    <w:rsid w:val="00EB65B5"/>
    <w:rsid w:val="00EB6B6F"/>
    <w:rsid w:val="00EC04CA"/>
    <w:rsid w:val="00EC0F10"/>
    <w:rsid w:val="00EC1865"/>
    <w:rsid w:val="00EC2278"/>
    <w:rsid w:val="00EC2480"/>
    <w:rsid w:val="00EC3461"/>
    <w:rsid w:val="00EC3FDB"/>
    <w:rsid w:val="00EC4291"/>
    <w:rsid w:val="00EC46B5"/>
    <w:rsid w:val="00EC4B63"/>
    <w:rsid w:val="00EC5029"/>
    <w:rsid w:val="00EC5200"/>
    <w:rsid w:val="00EC5542"/>
    <w:rsid w:val="00EC55F0"/>
    <w:rsid w:val="00EC5DB6"/>
    <w:rsid w:val="00EC5FCE"/>
    <w:rsid w:val="00EC6759"/>
    <w:rsid w:val="00ED00DF"/>
    <w:rsid w:val="00ED016F"/>
    <w:rsid w:val="00ED039F"/>
    <w:rsid w:val="00ED0974"/>
    <w:rsid w:val="00ED1A27"/>
    <w:rsid w:val="00ED29E7"/>
    <w:rsid w:val="00ED2EEC"/>
    <w:rsid w:val="00ED4C46"/>
    <w:rsid w:val="00ED4C68"/>
    <w:rsid w:val="00ED5861"/>
    <w:rsid w:val="00ED60C3"/>
    <w:rsid w:val="00ED7F95"/>
    <w:rsid w:val="00EE01F2"/>
    <w:rsid w:val="00EE05EA"/>
    <w:rsid w:val="00EE1853"/>
    <w:rsid w:val="00EE2623"/>
    <w:rsid w:val="00EE26CB"/>
    <w:rsid w:val="00EE2B86"/>
    <w:rsid w:val="00EE2F0A"/>
    <w:rsid w:val="00EE348A"/>
    <w:rsid w:val="00EE42EE"/>
    <w:rsid w:val="00EE48C1"/>
    <w:rsid w:val="00EE5C80"/>
    <w:rsid w:val="00EE61FA"/>
    <w:rsid w:val="00EE6648"/>
    <w:rsid w:val="00EE6653"/>
    <w:rsid w:val="00EE6803"/>
    <w:rsid w:val="00EE70E6"/>
    <w:rsid w:val="00EE779A"/>
    <w:rsid w:val="00EE7810"/>
    <w:rsid w:val="00EF0C3A"/>
    <w:rsid w:val="00EF1030"/>
    <w:rsid w:val="00EF1ACA"/>
    <w:rsid w:val="00EF2044"/>
    <w:rsid w:val="00EF2B1F"/>
    <w:rsid w:val="00EF30ED"/>
    <w:rsid w:val="00EF39DD"/>
    <w:rsid w:val="00EF59A5"/>
    <w:rsid w:val="00EF5B18"/>
    <w:rsid w:val="00EF6308"/>
    <w:rsid w:val="00EF68B0"/>
    <w:rsid w:val="00F00AC1"/>
    <w:rsid w:val="00F00E7E"/>
    <w:rsid w:val="00F01650"/>
    <w:rsid w:val="00F01BED"/>
    <w:rsid w:val="00F028B4"/>
    <w:rsid w:val="00F03717"/>
    <w:rsid w:val="00F04AD7"/>
    <w:rsid w:val="00F05032"/>
    <w:rsid w:val="00F051B8"/>
    <w:rsid w:val="00F05D2A"/>
    <w:rsid w:val="00F061CD"/>
    <w:rsid w:val="00F064D5"/>
    <w:rsid w:val="00F06B2A"/>
    <w:rsid w:val="00F0701E"/>
    <w:rsid w:val="00F07ED9"/>
    <w:rsid w:val="00F10463"/>
    <w:rsid w:val="00F10F13"/>
    <w:rsid w:val="00F12342"/>
    <w:rsid w:val="00F12C47"/>
    <w:rsid w:val="00F13A0D"/>
    <w:rsid w:val="00F13A52"/>
    <w:rsid w:val="00F14610"/>
    <w:rsid w:val="00F14BF7"/>
    <w:rsid w:val="00F152F4"/>
    <w:rsid w:val="00F16805"/>
    <w:rsid w:val="00F2013F"/>
    <w:rsid w:val="00F203F8"/>
    <w:rsid w:val="00F205C4"/>
    <w:rsid w:val="00F20B55"/>
    <w:rsid w:val="00F210DD"/>
    <w:rsid w:val="00F2212C"/>
    <w:rsid w:val="00F2223C"/>
    <w:rsid w:val="00F223BC"/>
    <w:rsid w:val="00F227BB"/>
    <w:rsid w:val="00F232D8"/>
    <w:rsid w:val="00F236F3"/>
    <w:rsid w:val="00F24869"/>
    <w:rsid w:val="00F24E45"/>
    <w:rsid w:val="00F256B4"/>
    <w:rsid w:val="00F25A1C"/>
    <w:rsid w:val="00F2684F"/>
    <w:rsid w:val="00F26C3D"/>
    <w:rsid w:val="00F306E6"/>
    <w:rsid w:val="00F306F4"/>
    <w:rsid w:val="00F30915"/>
    <w:rsid w:val="00F30C63"/>
    <w:rsid w:val="00F30DD2"/>
    <w:rsid w:val="00F3185F"/>
    <w:rsid w:val="00F31EEA"/>
    <w:rsid w:val="00F32659"/>
    <w:rsid w:val="00F32796"/>
    <w:rsid w:val="00F32798"/>
    <w:rsid w:val="00F32831"/>
    <w:rsid w:val="00F32878"/>
    <w:rsid w:val="00F32F87"/>
    <w:rsid w:val="00F34EFA"/>
    <w:rsid w:val="00F3536F"/>
    <w:rsid w:val="00F358E4"/>
    <w:rsid w:val="00F35FF0"/>
    <w:rsid w:val="00F3630B"/>
    <w:rsid w:val="00F3709B"/>
    <w:rsid w:val="00F37865"/>
    <w:rsid w:val="00F37E03"/>
    <w:rsid w:val="00F40592"/>
    <w:rsid w:val="00F40F32"/>
    <w:rsid w:val="00F42446"/>
    <w:rsid w:val="00F4309F"/>
    <w:rsid w:val="00F4342C"/>
    <w:rsid w:val="00F443D9"/>
    <w:rsid w:val="00F44FD5"/>
    <w:rsid w:val="00F4548E"/>
    <w:rsid w:val="00F45E8C"/>
    <w:rsid w:val="00F46899"/>
    <w:rsid w:val="00F504E2"/>
    <w:rsid w:val="00F50C6E"/>
    <w:rsid w:val="00F54404"/>
    <w:rsid w:val="00F5458E"/>
    <w:rsid w:val="00F548A9"/>
    <w:rsid w:val="00F54C41"/>
    <w:rsid w:val="00F54CD3"/>
    <w:rsid w:val="00F54D93"/>
    <w:rsid w:val="00F54F6B"/>
    <w:rsid w:val="00F55E67"/>
    <w:rsid w:val="00F56089"/>
    <w:rsid w:val="00F565B8"/>
    <w:rsid w:val="00F567FD"/>
    <w:rsid w:val="00F56AEA"/>
    <w:rsid w:val="00F57FCD"/>
    <w:rsid w:val="00F603B9"/>
    <w:rsid w:val="00F60F71"/>
    <w:rsid w:val="00F61C59"/>
    <w:rsid w:val="00F61D4A"/>
    <w:rsid w:val="00F621A3"/>
    <w:rsid w:val="00F62A9E"/>
    <w:rsid w:val="00F635D4"/>
    <w:rsid w:val="00F659C6"/>
    <w:rsid w:val="00F65ADE"/>
    <w:rsid w:val="00F6604E"/>
    <w:rsid w:val="00F67F1D"/>
    <w:rsid w:val="00F67FC6"/>
    <w:rsid w:val="00F70348"/>
    <w:rsid w:val="00F70420"/>
    <w:rsid w:val="00F705E6"/>
    <w:rsid w:val="00F706AF"/>
    <w:rsid w:val="00F70AC8"/>
    <w:rsid w:val="00F70D1B"/>
    <w:rsid w:val="00F72292"/>
    <w:rsid w:val="00F7265F"/>
    <w:rsid w:val="00F72A77"/>
    <w:rsid w:val="00F7331B"/>
    <w:rsid w:val="00F73394"/>
    <w:rsid w:val="00F735EA"/>
    <w:rsid w:val="00F739B3"/>
    <w:rsid w:val="00F73EEB"/>
    <w:rsid w:val="00F74EAE"/>
    <w:rsid w:val="00F75161"/>
    <w:rsid w:val="00F779CD"/>
    <w:rsid w:val="00F77EC0"/>
    <w:rsid w:val="00F77F55"/>
    <w:rsid w:val="00F804FC"/>
    <w:rsid w:val="00F80C58"/>
    <w:rsid w:val="00F80D1F"/>
    <w:rsid w:val="00F80E73"/>
    <w:rsid w:val="00F83446"/>
    <w:rsid w:val="00F835A4"/>
    <w:rsid w:val="00F8364B"/>
    <w:rsid w:val="00F86ED7"/>
    <w:rsid w:val="00F87096"/>
    <w:rsid w:val="00F87197"/>
    <w:rsid w:val="00F8792E"/>
    <w:rsid w:val="00F90DC7"/>
    <w:rsid w:val="00F9157E"/>
    <w:rsid w:val="00F92594"/>
    <w:rsid w:val="00F9304E"/>
    <w:rsid w:val="00F93930"/>
    <w:rsid w:val="00F94485"/>
    <w:rsid w:val="00F94E2C"/>
    <w:rsid w:val="00F94E30"/>
    <w:rsid w:val="00F9518A"/>
    <w:rsid w:val="00F95445"/>
    <w:rsid w:val="00F9560D"/>
    <w:rsid w:val="00F9597F"/>
    <w:rsid w:val="00F95D41"/>
    <w:rsid w:val="00F95D9D"/>
    <w:rsid w:val="00F95EE3"/>
    <w:rsid w:val="00F96EB5"/>
    <w:rsid w:val="00FA1C18"/>
    <w:rsid w:val="00FA2147"/>
    <w:rsid w:val="00FA232B"/>
    <w:rsid w:val="00FA23AA"/>
    <w:rsid w:val="00FA2849"/>
    <w:rsid w:val="00FA2C62"/>
    <w:rsid w:val="00FA2CF3"/>
    <w:rsid w:val="00FA2DDD"/>
    <w:rsid w:val="00FA355B"/>
    <w:rsid w:val="00FA388E"/>
    <w:rsid w:val="00FA4C02"/>
    <w:rsid w:val="00FA4F29"/>
    <w:rsid w:val="00FA50F5"/>
    <w:rsid w:val="00FA6295"/>
    <w:rsid w:val="00FA7C75"/>
    <w:rsid w:val="00FB0068"/>
    <w:rsid w:val="00FB055E"/>
    <w:rsid w:val="00FB071B"/>
    <w:rsid w:val="00FB080F"/>
    <w:rsid w:val="00FB08BC"/>
    <w:rsid w:val="00FB0D07"/>
    <w:rsid w:val="00FB26B0"/>
    <w:rsid w:val="00FB27EC"/>
    <w:rsid w:val="00FB32F9"/>
    <w:rsid w:val="00FB48AC"/>
    <w:rsid w:val="00FB5247"/>
    <w:rsid w:val="00FB5C58"/>
    <w:rsid w:val="00FB5C6F"/>
    <w:rsid w:val="00FB77C8"/>
    <w:rsid w:val="00FC014B"/>
    <w:rsid w:val="00FC0383"/>
    <w:rsid w:val="00FC03C6"/>
    <w:rsid w:val="00FC0416"/>
    <w:rsid w:val="00FC0593"/>
    <w:rsid w:val="00FC133B"/>
    <w:rsid w:val="00FC133E"/>
    <w:rsid w:val="00FC2566"/>
    <w:rsid w:val="00FC2C65"/>
    <w:rsid w:val="00FC3C68"/>
    <w:rsid w:val="00FC4A1F"/>
    <w:rsid w:val="00FC4D7B"/>
    <w:rsid w:val="00FC4DAC"/>
    <w:rsid w:val="00FC5D13"/>
    <w:rsid w:val="00FC6079"/>
    <w:rsid w:val="00FC66F8"/>
    <w:rsid w:val="00FC727F"/>
    <w:rsid w:val="00FC7899"/>
    <w:rsid w:val="00FD0307"/>
    <w:rsid w:val="00FD04D0"/>
    <w:rsid w:val="00FD055E"/>
    <w:rsid w:val="00FD0BBE"/>
    <w:rsid w:val="00FD1501"/>
    <w:rsid w:val="00FD1BBF"/>
    <w:rsid w:val="00FD2001"/>
    <w:rsid w:val="00FD27C4"/>
    <w:rsid w:val="00FD2E98"/>
    <w:rsid w:val="00FD2FCD"/>
    <w:rsid w:val="00FD305A"/>
    <w:rsid w:val="00FD37E2"/>
    <w:rsid w:val="00FD3F8D"/>
    <w:rsid w:val="00FD43DF"/>
    <w:rsid w:val="00FD4B44"/>
    <w:rsid w:val="00FD4E3C"/>
    <w:rsid w:val="00FD5407"/>
    <w:rsid w:val="00FD5A83"/>
    <w:rsid w:val="00FD68B5"/>
    <w:rsid w:val="00FD718E"/>
    <w:rsid w:val="00FD7438"/>
    <w:rsid w:val="00FD7484"/>
    <w:rsid w:val="00FE05F4"/>
    <w:rsid w:val="00FE20B2"/>
    <w:rsid w:val="00FE51A6"/>
    <w:rsid w:val="00FE6C28"/>
    <w:rsid w:val="00FF0142"/>
    <w:rsid w:val="00FF066B"/>
    <w:rsid w:val="00FF16D0"/>
    <w:rsid w:val="00FF1755"/>
    <w:rsid w:val="00FF18A3"/>
    <w:rsid w:val="00FF2181"/>
    <w:rsid w:val="00FF23C8"/>
    <w:rsid w:val="00FF2486"/>
    <w:rsid w:val="00FF2826"/>
    <w:rsid w:val="00FF36D8"/>
    <w:rsid w:val="00FF41AB"/>
    <w:rsid w:val="00FF42FE"/>
    <w:rsid w:val="00FF4FE2"/>
    <w:rsid w:val="00FF521F"/>
    <w:rsid w:val="00FF6210"/>
    <w:rsid w:val="00FF63D3"/>
    <w:rsid w:val="00FF6ED7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749"/>
  </w:style>
  <w:style w:type="paragraph" w:styleId="1">
    <w:name w:val="heading 1"/>
    <w:basedOn w:val="a"/>
    <w:next w:val="a"/>
    <w:link w:val="10"/>
    <w:qFormat/>
    <w:rsid w:val="0081150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11500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1500"/>
    <w:rPr>
      <w:sz w:val="28"/>
    </w:rPr>
  </w:style>
  <w:style w:type="character" w:customStyle="1" w:styleId="20">
    <w:name w:val="Заголовок 2 Знак"/>
    <w:basedOn w:val="a0"/>
    <w:link w:val="2"/>
    <w:rsid w:val="0081150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749"/>
  </w:style>
  <w:style w:type="paragraph" w:styleId="1">
    <w:name w:val="heading 1"/>
    <w:basedOn w:val="a"/>
    <w:next w:val="a"/>
    <w:link w:val="10"/>
    <w:qFormat/>
    <w:rsid w:val="0081150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11500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1500"/>
    <w:rPr>
      <w:sz w:val="28"/>
    </w:rPr>
  </w:style>
  <w:style w:type="character" w:customStyle="1" w:styleId="20">
    <w:name w:val="Заголовок 2 Знак"/>
    <w:basedOn w:val="a0"/>
    <w:link w:val="2"/>
    <w:rsid w:val="0081150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DB1A-6DEB-4212-9820-1E445B84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Алексеевна Селезнева</dc:creator>
  <cp:lastModifiedBy>Емельянова</cp:lastModifiedBy>
  <cp:revision>2</cp:revision>
  <dcterms:created xsi:type="dcterms:W3CDTF">2014-05-14T10:25:00Z</dcterms:created>
  <dcterms:modified xsi:type="dcterms:W3CDTF">2014-05-14T10:25:00Z</dcterms:modified>
</cp:coreProperties>
</file>